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376F" w14:textId="77777777" w:rsidR="002D6AD2" w:rsidRPr="00483C87" w:rsidRDefault="002D6AD2" w:rsidP="00A50FA5">
      <w:pPr>
        <w:pStyle w:val="Heading1"/>
      </w:pPr>
      <w:bookmarkStart w:id="0" w:name="_Toc158055013"/>
      <w:r w:rsidRPr="00483C87">
        <w:t>DAFTAR PUSTAKA</w:t>
      </w:r>
      <w:bookmarkEnd w:id="0"/>
    </w:p>
    <w:sdt>
      <w:sdtPr>
        <w:rPr>
          <w:rFonts w:ascii="Times New Roman" w:hAnsi="Times New Roman" w:cs="Times New Roman"/>
        </w:rPr>
        <w:id w:val="1695429880"/>
        <w:docPartObj>
          <w:docPartGallery w:val="Bibliographie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color w:val="000000" w:themeColor="text1"/>
              <w:sz w:val="24"/>
              <w:szCs w:val="24"/>
            </w:rPr>
          </w:sdtEndPr>
          <w:sdtContent>
            <w:p w14:paraId="6DFD767D" w14:textId="77777777" w:rsidR="002D6AD2" w:rsidRPr="00483C87" w:rsidRDefault="002D6AD2" w:rsidP="002D6AD2">
              <w:pPr>
                <w:pStyle w:val="ListParagraph"/>
                <w:numPr>
                  <w:ilvl w:val="0"/>
                  <w:numId w:val="81"/>
                </w:numPr>
                <w:spacing w:line="480" w:lineRule="auto"/>
                <w:ind w:left="284" w:hanging="284"/>
                <w:jc w:val="both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uku</w:t>
              </w:r>
              <w:proofErr w:type="spellEnd"/>
            </w:p>
            <w:p w14:paraId="2FB77918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Adi, Rianto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Metodologi Penelitian Sosial dan Hukum. 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Jakarta: Yayasan Obor, 2021.</w:t>
              </w:r>
            </w:p>
            <w:p w14:paraId="2CAD65E9" w14:textId="77777777" w:rsidR="002D6AD2" w:rsidRPr="00483C87" w:rsidRDefault="002D6AD2" w:rsidP="002D6AD2">
              <w:pPr>
                <w:pStyle w:val="Bibliography"/>
                <w:spacing w:line="48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Arba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Hukum Agraria Indonesia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Jakarta: Sinar Grafika, 2019.</w:t>
              </w:r>
            </w:p>
            <w:p w14:paraId="132B6D78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Arief, Barda Nawawi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Perbandingan Hukum Pidana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Jakarta: Raja Grafindo Persada, 2013.</w:t>
              </w:r>
            </w:p>
            <w:p w14:paraId="04135590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Arief, Hanafi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Pengantar Hukum Indonesia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Yogyakarta: PT. LKiS Pelangi Aksara, 2016.</w:t>
              </w:r>
            </w:p>
            <w:p w14:paraId="74C614EE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Arie Sukanti Hutagalung,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et.al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Hukum Pertanahan di Belanda dan Indonesia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Denpasar: Pustaka Larasan, 2012.</w:t>
              </w:r>
            </w:p>
            <w:p w14:paraId="6E1DE153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Arisaputra, Muhammad Ilham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Reforma Agraria Di Indonesia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Jakarta: Sinar Grafika, 2015.</w:t>
              </w:r>
            </w:p>
            <w:p w14:paraId="0B5A1887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Atmasasmita, Romli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Perbandingan Hukum Pidana Kontemporer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Jakarta: Fikahati Aneska, 2009.</w:t>
              </w:r>
            </w:p>
            <w:p w14:paraId="1A6BB1C3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Budisantoso, T., Sigit Triandaru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Bank dan Lembaga Keuangan Lain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Jakarta: Salemba Empat, 2006.</w:t>
              </w:r>
            </w:p>
            <w:p w14:paraId="308F3A97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Chomzah, Ali Achmad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Hukum Agraria: Pertanahan Indonesia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Jakarta: Prestasi Pustaka, 2004.</w:t>
              </w:r>
            </w:p>
            <w:p w14:paraId="01C787E7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Dianto Bachriadi, Gunawan Wiradi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Enam Dekade Ketimpangan: Masalah Penguasaan Tanah Di Indonesia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Bandung: Agrarian Resource Centre, Bina Desa &amp; KPA, 2011.</w:t>
              </w:r>
            </w:p>
            <w:p w14:paraId="5EB5629C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Harsono, Boedi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Hukum </w:t>
              </w:r>
              <w:bookmarkStart w:id="1" w:name="_Hlk154358472"/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Agraria Indonesia: Sejarah Pembentukan Undang - Undang Pokok Agraria, Isi dan Pelaksanaannya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Jakarta: Djambatan, 2008</w:t>
              </w:r>
              <w:bookmarkEnd w:id="1"/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</w:t>
              </w:r>
            </w:p>
            <w:p w14:paraId="6F94F5A1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Hartvigsen, Morten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European Good Practices on Land Banking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Budapest: FAO Study and Recommendations, 2022.</w:t>
              </w:r>
            </w:p>
            <w:p w14:paraId="40A0151A" w14:textId="77777777" w:rsidR="002D6AD2" w:rsidRPr="00483C87" w:rsidRDefault="002D6AD2" w:rsidP="002D6AD2">
              <w:pPr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Jonaedi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 Efendi, Johny Ibrahim. </w:t>
              </w:r>
              <w:proofErr w:type="spellStart"/>
              <w:r w:rsidRPr="00483C87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US"/>
                </w:rPr>
                <w:t>Metodologi</w:t>
              </w:r>
              <w:proofErr w:type="spellEnd"/>
              <w:r w:rsidRPr="00483C87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US"/>
                </w:rPr>
                <w:t>Penelitian</w:t>
              </w:r>
              <w:proofErr w:type="spellEnd"/>
              <w:r w:rsidRPr="00483C87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US"/>
                </w:rPr>
                <w:t xml:space="preserve"> Hukum: </w:t>
              </w:r>
              <w:proofErr w:type="spellStart"/>
              <w:r w:rsidRPr="00483C87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US"/>
                </w:rPr>
                <w:t>Normatif</w:t>
              </w:r>
              <w:proofErr w:type="spellEnd"/>
              <w:r w:rsidRPr="00483C87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US"/>
                </w:rPr>
                <w:t xml:space="preserve"> dan </w:t>
              </w:r>
              <w:proofErr w:type="spellStart"/>
              <w:r w:rsidRPr="00483C87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US"/>
                </w:rPr>
                <w:t>Empiris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. Jakarta: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ncana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enada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, 2020.</w:t>
              </w:r>
            </w:p>
            <w:p w14:paraId="58566AC6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Kolopaking, Anita Dewi Anggraeni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Penyelundupan Hukum Kepemilikan Hak Milik Atas Tanah di Indonesia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Bandung: P.T. Alumni, 2013.</w:t>
              </w:r>
            </w:p>
            <w:p w14:paraId="064B1017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Limbong, Bernhard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Pengadaan Tanah Untuk Pembangunan. 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Jakarta: Margaretha Pustaka, 2011.</w:t>
              </w:r>
            </w:p>
            <w:p w14:paraId="45FBDE03" w14:textId="77777777" w:rsidR="000A1087" w:rsidRDefault="002D6AD2" w:rsidP="002D6AD2">
              <w:pPr>
                <w:pStyle w:val="Bibliography"/>
                <w:spacing w:line="48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sectPr w:rsidR="000A1087" w:rsidSect="00707979">
                  <w:footerReference w:type="default" r:id="rId8"/>
                  <w:pgSz w:w="11906" w:h="16838" w:code="9"/>
                  <w:pgMar w:top="2268" w:right="1701" w:bottom="1701" w:left="2268" w:header="708" w:footer="708" w:gutter="0"/>
                  <w:pgNumType w:start="122"/>
                  <w:cols w:space="708"/>
                  <w:docGrid w:linePitch="360"/>
                </w:sect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Limbong, Bernhard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Bank Tanah: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Jakarta: Margaretha Pustaka, 2013.</w:t>
              </w:r>
            </w:p>
            <w:p w14:paraId="20FD016A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lastRenderedPageBreak/>
                <w:t xml:space="preserve">Lipton, Michael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Land Reform in Developing Countries: Property Rights and Property Wrong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London: Routledge, 2009.</w:t>
              </w:r>
            </w:p>
            <w:p w14:paraId="252C10F5" w14:textId="77777777" w:rsidR="002D6AD2" w:rsidRPr="00483C87" w:rsidRDefault="002D6AD2" w:rsidP="002D6AD2">
              <w:pPr>
                <w:pStyle w:val="Bibliography"/>
                <w:spacing w:line="48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Muhammad Sadi Is, et.al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Hukum Agraria Di Indonesia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Jakarta: Kencana, 2022.</w:t>
              </w:r>
            </w:p>
            <w:p w14:paraId="26934B7E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Muwahid. Pokok - Pokok Hukum Agraria Di Indonesia. Surabaya: UIN Sunan Ampel Press, 2016.</w:t>
              </w:r>
            </w:p>
            <w:p w14:paraId="7BC3D4FF" w14:textId="77777777" w:rsidR="002D6AD2" w:rsidRPr="00483C87" w:rsidRDefault="002D6AD2" w:rsidP="002D6AD2">
              <w:pPr>
                <w:pStyle w:val="Bibliography"/>
                <w:spacing w:line="48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Perangin, Effendi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Hukum Agraria Di Indonesia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Jakarta: Rajawali, 1994.</w:t>
              </w:r>
            </w:p>
            <w:p w14:paraId="22CF2BA1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Rifka Agustianti, et.al. Metode Penelitian Kuantitatif dan Kualitatif. Makassar: CV. Tohar Media, 2022.</w:t>
              </w:r>
            </w:p>
            <w:p w14:paraId="00C99609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S.Alexander, Franks. Land Banks and Land Banking. Washington: Center For Community Progress, 2015.</w:t>
              </w:r>
            </w:p>
            <w:p w14:paraId="508D82E1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Salim HS., Erlies Septiana Nurbani. Perbandingan Hukum Perdata. Jakarta: Raja Grafindo, 2018.</w:t>
              </w:r>
            </w:p>
            <w:p w14:paraId="5FE2C0A3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Santoso, Urip. Hukum Agraria &amp; Hak - Hak Atas Tanah. Jakarta: Kencana Prenada Media Group, 2007.</w:t>
              </w:r>
            </w:p>
            <w:p w14:paraId="19051CC9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Santoso, Urip. Hukum Agraria: Kajian Komprehensif. Jakarta: Kencana Prenada Media Group, 2012.</w:t>
              </w:r>
            </w:p>
            <w:p w14:paraId="742E1040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Sembiring, Julius. Pengertian Pengaturan dan Permasalahan Tanah Negara. Jakarta: Prenada Media Group, 2018.</w:t>
              </w:r>
            </w:p>
            <w:p w14:paraId="26326129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Suherman, Ade Maman. Hukum Perdata Indonesia. Bandung: Citra Aditya Bakti, 2004.</w:t>
              </w:r>
            </w:p>
            <w:p w14:paraId="75C629BF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Sundari, E. Perbandingan Hukum &amp; Fenomena Adopsi Hukum. Yogyakarta: Universitas Atma Jaya Pustaka, 2014.</w:t>
              </w:r>
            </w:p>
            <w:p w14:paraId="4E3C8C02" w14:textId="77777777" w:rsidR="002D6AD2" w:rsidRPr="00483C87" w:rsidRDefault="002D6AD2" w:rsidP="002D6AD2">
              <w:pPr>
                <w:pStyle w:val="Bibliography"/>
                <w:spacing w:line="48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priadi</w:t>
              </w:r>
              <w:proofErr w:type="spellEnd"/>
              <w:r w:rsidRPr="00483C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r w:rsidRPr="00483C8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Hukum </w:t>
              </w:r>
              <w:proofErr w:type="spellStart"/>
              <w:r w:rsidRPr="00483C8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Agraria</w:t>
              </w:r>
              <w:proofErr w:type="spellEnd"/>
              <w:r w:rsidRPr="00483C8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.</w:t>
              </w:r>
              <w:r w:rsidRPr="00483C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Jakarta: </w:t>
              </w:r>
              <w:proofErr w:type="spellStart"/>
              <w:r w:rsidRPr="00483C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inar</w:t>
              </w:r>
              <w:proofErr w:type="spellEnd"/>
              <w:r w:rsidRPr="00483C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rafika</w:t>
              </w:r>
              <w:proofErr w:type="spellEnd"/>
              <w:r w:rsidRPr="00483C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2022.</w:t>
              </w:r>
            </w:p>
            <w:p w14:paraId="03D3F9E1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Strategis, Tim Peneliti. Pengelolaan Lahan Untuk Kepentingan Publik Dalam Kerangka Program Strategis Agraria dan Tata Ruang. Yogyakarta: STPN Press, 2018.</w:t>
              </w:r>
            </w:p>
            <w:p w14:paraId="7625D559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Sutedi, Adrian. Implementasi Prinsip Kepentingan Umum Dalam Pengadaan Tanah Untuk Pembangunan. Jakarta: Sinar Grafika, 2008.</w:t>
              </w:r>
            </w:p>
            <w:p w14:paraId="2476A268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Wartiningsih, et.al. Buku Ajar Perbandingan Hukum. Surabaya: Scopindo Media Pustaka, 2019.</w:t>
              </w:r>
            </w:p>
            <w:p w14:paraId="764138FC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Waryanta, Totok. The Land Manager Bank Tanah Indonesia. Purbalingga: CV. Diva Pustaka, 2022.</w:t>
              </w:r>
            </w:p>
            <w:p w14:paraId="3F340725" w14:textId="77777777" w:rsidR="002D6AD2" w:rsidRPr="00483C87" w:rsidRDefault="002D6AD2" w:rsidP="002D6AD2">
              <w:pPr>
                <w:pStyle w:val="Bibliography"/>
                <w:spacing w:line="48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Wiradi, Gunawan.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Reformasi Agraria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Yogyakarta: INSIST Press, 2000.</w:t>
              </w:r>
            </w:p>
            <w:p w14:paraId="4A02E9FC" w14:textId="77777777" w:rsidR="002D6AD2" w:rsidRPr="00483C87" w:rsidRDefault="002D6AD2" w:rsidP="002D6AD2">
              <w:pPr>
                <w:pStyle w:val="Bibliography"/>
                <w:numPr>
                  <w:ilvl w:val="0"/>
                  <w:numId w:val="82"/>
                </w:numPr>
                <w:spacing w:line="480" w:lineRule="auto"/>
                <w:ind w:left="284" w:hanging="284"/>
                <w:jc w:val="both"/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lastRenderedPageBreak/>
                <w:t>Jurnal</w:t>
              </w:r>
              <w:proofErr w:type="spellEnd"/>
            </w:p>
            <w:p w14:paraId="6CD756B0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Arnowo, H. “Peran Bank Tanah Dalam Pengaturan Penyediaan Tanah.” Jurnal Inovasi Penelitian, 2022: 3080. </w:t>
              </w:r>
              <w:hyperlink r:id="rId9" w:history="1">
                <w:r w:rsidRPr="00483C87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://stp-mataram.e-journal.id/JIP/article/view/1277</w:t>
                </w:r>
              </w:hyperlink>
            </w:p>
            <w:p w14:paraId="1C259E98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Damen, Jack. "Land Banking In The Netherlands In The Context Of Land Consolidation."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International Workshop by Danish Ministry of Agriculture In Coorporation With FAO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, 2004: 1. </w:t>
              </w:r>
              <w:hyperlink r:id="rId10" w:history="1">
                <w:r w:rsidRPr="00483C87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s://www.fao.org/fileadmin/user_upload/reu/europe/documents/LANDNET/2004/Netherlands_paper.pdf</w:t>
                </w:r>
              </w:hyperlink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p>
            <w:p w14:paraId="6A41DC0C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afrawi, Rachma Maulana Kafrawi. "Kajian Yuridis Badan Bank Tanah Dalam Hukum Agraria Indonesia."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Perspektif Hukum</w:t>
              </w:r>
              <w:r w:rsidRPr="00483C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, 2022: 127. </w:t>
              </w:r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://doi.org/10.30649/ph.v22i1.119</w:t>
              </w:r>
            </w:p>
            <w:p w14:paraId="7BA3A65A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eenen, Henk. "Land Development In The Netherlands."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Geodaesei Article</w:t>
              </w:r>
              <w:r w:rsidRPr="00483C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, 2014: </w:t>
              </w:r>
              <w:r w:rsidRPr="00483C87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  <w:lang w:val="en-US"/>
                </w:rPr>
                <w:t xml:space="preserve">174. </w:t>
              </w:r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10.12902/zfv-0023-2014</w:t>
              </w:r>
            </w:p>
            <w:p w14:paraId="5031BD69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ulana Rafi Danendra, Dian Aries Muhiburohman. "Pembentukan Bank Tanah: Merencanakan Ketersediaan Tanh Untuk Percepatan Pembangunan di Indonesia."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Widya Bhumi</w:t>
              </w:r>
              <w:r w:rsidRPr="00483C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, 2022: 6 - 7. </w:t>
              </w:r>
              <w:hyperlink r:id="rId11" w:history="1">
                <w:r w:rsidRPr="00483C87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w:t>https://doi.org/10.31292/wb.v2i1.18</w:t>
                </w:r>
              </w:hyperlink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</w:p>
            <w:p w14:paraId="1F3C4295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bookmarkStart w:id="2" w:name="_Hlk154353823"/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Milicevic, Dragana. “Review of Exsiting Land Fund in European Countries.”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Journal of Geonauka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, 2014: 39. </w:t>
              </w:r>
              <w:hyperlink r:id="rId12" w:tgtFrame="_blank" w:history="1">
                <w:r w:rsidRPr="00483C87">
                  <w:rPr>
                    <w:rStyle w:val="Hyperlink"/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</w:rPr>
                  <w:t>10.14438/gn.2014.05</w:t>
                </w:r>
              </w:hyperlink>
            </w:p>
            <w:bookmarkEnd w:id="2"/>
            <w:p w14:paraId="65D31502" w14:textId="77777777" w:rsidR="002D6AD2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Noort, P.C Van Den. “Land Consolidation in Netherlands.”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Journal of Agricultur and Economic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, 1987: 12. </w:t>
              </w:r>
              <w:hyperlink r:id="rId13" w:tgtFrame="_blank" w:tooltip="Persistent link using digital object identifier" w:history="1">
                <w:r w:rsidRPr="00483C87">
                  <w:rPr>
                    <w:rStyle w:val="Hyperlink"/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</w:rPr>
                  <w:t>https://doi.org/10.1016/0264-8377(87)90004-4</w:t>
                </w:r>
              </w:hyperlink>
            </w:p>
            <w:p w14:paraId="6DD9E77C" w14:textId="77777777" w:rsidR="002D6AD2" w:rsidRPr="001126FF" w:rsidRDefault="002D6AD2" w:rsidP="002D6AD2">
              <w:pPr>
                <w:spacing w:line="240" w:lineRule="auto"/>
                <w:ind w:left="709" w:hanging="425"/>
                <w:jc w:val="both"/>
                <w:rPr>
                  <w:sz w:val="24"/>
                  <w:szCs w:val="24"/>
                </w:rPr>
              </w:pPr>
              <w:proofErr w:type="spellStart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chammad</w:t>
              </w:r>
              <w:proofErr w:type="spellEnd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Rafi </w:t>
              </w:r>
              <w:proofErr w:type="spellStart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avidjayanto</w:t>
              </w:r>
              <w:proofErr w:type="spellEnd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r w:rsidRPr="001126F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et.al. </w:t>
              </w:r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“Peran Bank Tanah Dalam </w:t>
              </w:r>
              <w:proofErr w:type="spellStart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ngatasi</w:t>
              </w:r>
              <w:proofErr w:type="spellEnd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oblematika</w:t>
              </w:r>
              <w:proofErr w:type="spellEnd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ngadaan</w:t>
              </w:r>
              <w:proofErr w:type="spellEnd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Tanah </w:t>
              </w:r>
              <w:proofErr w:type="spellStart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ntuk</w:t>
              </w:r>
              <w:proofErr w:type="spellEnd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epentingann</w:t>
              </w:r>
              <w:proofErr w:type="spellEnd"/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Umum”, </w:t>
              </w:r>
              <w:proofErr w:type="spellStart"/>
              <w:r w:rsidRPr="001126F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Jurnal</w:t>
              </w:r>
              <w:proofErr w:type="spellEnd"/>
              <w:r w:rsidRPr="001126F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1126F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Laboratorium</w:t>
              </w:r>
              <w:proofErr w:type="spellEnd"/>
              <w:r w:rsidRPr="001126F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 Syariah dan Hukum, </w:t>
              </w:r>
              <w:r w:rsidRPr="00112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4 (2), 2023: 100. </w:t>
              </w:r>
              <w:r w:rsidRPr="001126F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doi.org/10.15642/mal.v4i2.209</w:t>
              </w:r>
            </w:p>
            <w:p w14:paraId="5B926041" w14:textId="77777777" w:rsidR="002D6AD2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Puspita, Fitri Fadillah. “Urgensi Kehadiran Bank Tanh Sebagai Alternatif Memulihkan Perekonomian di Indonesia Dalam Perspektif Hukum Islam”,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Jurnal Ilmiah Ekonomi Islam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, 2021: 1764. </w:t>
              </w:r>
              <w:hyperlink r:id="rId14" w:history="1">
                <w:r w:rsidRPr="00483C87">
                  <w:rPr>
                    <w:rStyle w:val="Hyperlink"/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</w:rPr>
                  <w:t>http://dx.doi.org/10.29040/jiei.v7i3.3599</w:t>
                </w:r>
              </w:hyperlink>
            </w:p>
            <w:p w14:paraId="19838026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Reynaldi, Aneke Said. "Sertifikat Kepemilikan Hak Atas Tanah Merupakan Alat Bukti Otentik Menurut Undang - Undang Pokok Agraria No. 5 Tahun 1960."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Jurnal Lex Crimen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, 2017: 137. </w:t>
              </w:r>
              <w:hyperlink r:id="rId15" w:history="1">
                <w:r w:rsidRPr="00483C87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w:t>https://ejournal.unsrat.ac.id/index.php/lexcrimen/article/view/16679</w:t>
                </w:r>
              </w:hyperlink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</w:p>
            <w:p w14:paraId="64D7DFCF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Sanjaya, D., &amp; Beny Djaja. “Pengaturan Bank Tanah Dalam Undang - Undang Cipta Kerja dan Implikasi Keberadaan Bank Tanah Terhadap Hukum Pertanahan di Indonesia.”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Jurnal Muara Ilmu Sosial, Humaniora, dan Seni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, 2021: 463. </w:t>
              </w:r>
              <w:hyperlink r:id="rId16" w:history="1">
                <w:r w:rsidRPr="00483C87">
                  <w:rPr>
                    <w:rStyle w:val="Hyperlink"/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n-US"/>
                  </w:rPr>
                  <w:t>https://doi.org/10.24912/jmishumsen.v5i2.11387.2021</w:t>
                </w:r>
              </w:hyperlink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</w:p>
            <w:p w14:paraId="48B1F645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lastRenderedPageBreak/>
                <w:t xml:space="preserve">Schwarz, Laura. “The Neighborhood Stabilization Program: Land Banking and Rental Housing as Opportunities for Innovation.”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Journal of Affordable Housing &amp; Community Development Law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, 2009: 59.  </w:t>
              </w:r>
              <w:hyperlink r:id="rId17" w:history="1">
                <w:r w:rsidRPr="00483C87">
                  <w:rPr>
                    <w:rStyle w:val="Hyperlink"/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</w:rPr>
                  <w:t>http://www.jstor.org/stable/25781134</w:t>
                </w:r>
              </w:hyperlink>
            </w:p>
            <w:p w14:paraId="6E418862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Suhadi, Rofi Wahanisa. "Tinjauan Yuridis Normatif Berbagai Peraturan Tentang Alih Fungsi Tanah Pertanian di Indonesia."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Jurnal Pandecta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, 2011: 120. </w:t>
              </w:r>
              <w:hyperlink r:id="rId18" w:history="1">
                <w:r w:rsidRPr="00483C87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w:t>https://doi.org/10.15294/pandecta.v6i1.2325</w:t>
                </w:r>
              </w:hyperlink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p>
            <w:p w14:paraId="631A1734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Permadi, Iwan. “Konstitusionalitas Keberadaan Bank Tanah Dalam Pengelolaan Dan Penguasaan Atas Tanah Oleh Negara.”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Jurnal USM Law Review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, 2023: 492. </w:t>
              </w:r>
              <w:hyperlink r:id="rId19" w:history="1">
                <w:r w:rsidRPr="00483C87">
                  <w:rPr>
                    <w:rStyle w:val="Hyperlink"/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n-US"/>
                  </w:rPr>
                  <w:t>http://dx.doi.org/10.26623/julr.v6i1.6678</w:t>
                </w:r>
              </w:hyperlink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</w:p>
            <w:p w14:paraId="7AF90C9D" w14:textId="77777777" w:rsidR="002D6AD2" w:rsidRPr="00483C87" w:rsidRDefault="002D6AD2" w:rsidP="002D6AD2">
              <w:pPr>
                <w:pStyle w:val="FootnoteText"/>
                <w:tabs>
                  <w:tab w:val="left" w:pos="567"/>
                </w:tabs>
                <w:ind w:left="709" w:hanging="436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ardani, Widyarini Indriastuti. "Harmonisasi Lembaga Bank Tanah Dengan Peraturan Pengadaan Hak Atas Tanah Bagi Pembangunan Untuk Kepentingan Umum."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Spektrum Hukum</w:t>
              </w:r>
              <w:r w:rsidRPr="00483C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, 2021: 3. </w:t>
              </w:r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://dx.doi.org/10.35973/sh.v18i2.2476</w:t>
              </w:r>
            </w:p>
            <w:p w14:paraId="3F65E45D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</w:p>
            <w:p w14:paraId="42F68B0B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Zahra, Fatimah Al. "Konstruksi Hukum Pengaturan Bank Tanah Untuk Mewujudkan Pengelolaan Aset Tanah Negara Berkeadilan."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Arena Hukum</w:t>
              </w:r>
              <w:r w:rsidRPr="00483C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, 2019: 367. </w:t>
              </w:r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://doi.org/10.21776/ub.arenahukum.2019.01003.2</w:t>
              </w:r>
            </w:p>
            <w:p w14:paraId="0740F4E0" w14:textId="77777777" w:rsidR="002D6AD2" w:rsidRPr="00483C87" w:rsidRDefault="002D6AD2" w:rsidP="002D6AD2">
              <w:pPr>
                <w:pStyle w:val="Bibliography"/>
                <w:numPr>
                  <w:ilvl w:val="0"/>
                  <w:numId w:val="83"/>
                </w:numPr>
                <w:spacing w:line="480" w:lineRule="auto"/>
                <w:ind w:left="284" w:hanging="284"/>
                <w:jc w:val="both"/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Skripsi</w:t>
              </w:r>
              <w:proofErr w:type="spellEnd"/>
              <w:r w:rsidRPr="00483C87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 xml:space="preserve"> / </w:t>
              </w:r>
              <w:proofErr w:type="spellStart"/>
              <w:r w:rsidRPr="00483C87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Tesis</w:t>
              </w:r>
              <w:proofErr w:type="spellEnd"/>
            </w:p>
            <w:p w14:paraId="61FEDA9D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A, Lina. “Perbandingan Hukum Badan Bank Tanah Di Indonesia Dan Amerika Serikat.”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Tesis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Malang: Universitas Islam Malang, 2023.</w:t>
              </w:r>
            </w:p>
            <w:p w14:paraId="09159D71" w14:textId="77777777" w:rsidR="002D6AD2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Astuti, Lidya. 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“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Peran Badan Bank Tanah Dalam Menjamin Ketersediaan Tanah Sesuai PP No 64 Tahun 2021.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”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Skripsi Sarjana Hukum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Tegal: Universitas Pancasakti Tegal, 2021.</w:t>
              </w:r>
            </w:p>
            <w:p w14:paraId="1D45BAD0" w14:textId="77777777" w:rsidR="002D6AD2" w:rsidRPr="00957CC3" w:rsidRDefault="002D6AD2" w:rsidP="002D6AD2">
              <w:pPr>
                <w:spacing w:line="240" w:lineRule="auto"/>
                <w:ind w:left="709" w:hanging="425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proofErr w:type="spellStart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tron</w:t>
              </w:r>
              <w:proofErr w:type="spellEnd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Muhammad. “</w:t>
              </w:r>
              <w:proofErr w:type="spellStart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nerapan</w:t>
              </w:r>
              <w:proofErr w:type="spellEnd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raturan</w:t>
              </w:r>
              <w:proofErr w:type="spellEnd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merintah</w:t>
              </w:r>
              <w:proofErr w:type="spellEnd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omor</w:t>
              </w:r>
              <w:proofErr w:type="spellEnd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64 </w:t>
              </w:r>
              <w:proofErr w:type="spellStart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ahun</w:t>
              </w:r>
              <w:proofErr w:type="spellEnd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 </w:t>
              </w:r>
              <w:proofErr w:type="spellStart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entang</w:t>
              </w:r>
              <w:proofErr w:type="spellEnd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Badan Bank Tanah </w:t>
              </w:r>
              <w:proofErr w:type="spellStart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erkaitan</w:t>
              </w:r>
              <w:proofErr w:type="spellEnd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ngan</w:t>
              </w:r>
              <w:proofErr w:type="spellEnd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graria</w:t>
              </w:r>
              <w:proofErr w:type="spellEnd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” </w:t>
              </w:r>
              <w:proofErr w:type="spellStart"/>
              <w:r w:rsidRPr="00957CC3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Skripsi</w:t>
              </w:r>
              <w:proofErr w:type="spellEnd"/>
              <w:r w:rsidRPr="00957CC3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 Sarjana Hukum. </w:t>
              </w:r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Tegal: Universitas </w:t>
              </w:r>
              <w:proofErr w:type="spellStart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ancasakti</w:t>
              </w:r>
              <w:proofErr w:type="spellEnd"/>
              <w:r w:rsidRPr="0095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Tegal, 2023.</w:t>
              </w:r>
            </w:p>
            <w:p w14:paraId="171C9156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Ismawati, Sinta. 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“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Eksistensi UUPA Sebagai Umbrella Act Dalam Hukum Pertanahan Nasional.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”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Skripsi Sarjana Hukum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Tegal: Universitas Pancasakti Tegal, 2022.</w:t>
              </w:r>
            </w:p>
            <w:p w14:paraId="3E004691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Oktavio, Devrito Bima. “Efektivitas Bank Tanah Dalam Pelaksanaan Pengelolaan Tanah Di Indonesia.”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Tesis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Semarang: Universitas Islam Sultan Agung, 2022.</w:t>
              </w:r>
            </w:p>
            <w:p w14:paraId="2B9FF69A" w14:textId="3B13841E" w:rsidR="002D6AD2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Prawinata, Dony Is. 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“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Pengaturan Garage Car: Perbandingan Indonesia dan Jepang.</w:t>
              </w:r>
              <w: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”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Skripsi Sarjana Hukum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Tegal: Universitas Pancasakti Tegal, 2021.</w:t>
              </w:r>
            </w:p>
            <w:p w14:paraId="76C0458B" w14:textId="4938CCBF" w:rsidR="00303C4F" w:rsidRDefault="00303C4F" w:rsidP="00303C4F">
              <w:pPr>
                <w:rPr>
                  <w:lang w:val="en-US"/>
                </w:rPr>
              </w:pPr>
            </w:p>
            <w:p w14:paraId="2313A0EB" w14:textId="77777777" w:rsidR="00303C4F" w:rsidRPr="00303C4F" w:rsidRDefault="00303C4F" w:rsidP="00303C4F">
              <w:pPr>
                <w:rPr>
                  <w:lang w:val="en-US"/>
                </w:rPr>
              </w:pPr>
            </w:p>
            <w:p w14:paraId="32C44830" w14:textId="77777777" w:rsidR="002D6AD2" w:rsidRPr="00483C87" w:rsidRDefault="002D6AD2" w:rsidP="002D6AD2">
              <w:pPr>
                <w:pStyle w:val="Bibliography"/>
                <w:numPr>
                  <w:ilvl w:val="0"/>
                  <w:numId w:val="84"/>
                </w:numPr>
                <w:spacing w:line="480" w:lineRule="auto"/>
                <w:ind w:left="284" w:hanging="284"/>
                <w:jc w:val="both"/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lastRenderedPageBreak/>
                <w:t>Peraturan</w:t>
              </w:r>
              <w:proofErr w:type="spellEnd"/>
              <w:r w:rsidRPr="00483C87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Perundang</w:t>
              </w:r>
              <w:proofErr w:type="spellEnd"/>
              <w:r w:rsidRPr="00483C87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 xml:space="preserve"> – </w:t>
              </w:r>
              <w:proofErr w:type="spellStart"/>
              <w:r w:rsidRPr="00483C87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Undangan</w:t>
              </w:r>
              <w:proofErr w:type="spellEnd"/>
            </w:p>
            <w:p w14:paraId="2F1235E6" w14:textId="77777777" w:rsidR="002D6AD2" w:rsidRPr="00483C87" w:rsidRDefault="002D6AD2" w:rsidP="002D6AD2">
              <w:pPr>
                <w:pStyle w:val="Bibliography"/>
                <w:spacing w:line="480" w:lineRule="auto"/>
                <w:ind w:left="284"/>
                <w:jc w:val="both"/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</w:pPr>
              <w:r w:rsidRPr="00483C87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Indonesia</w:t>
              </w:r>
            </w:p>
            <w:p w14:paraId="68AA97F0" w14:textId="77777777" w:rsidR="002D6AD2" w:rsidRPr="00483C87" w:rsidRDefault="002D6AD2" w:rsidP="002D6AD2">
              <w:pPr>
                <w:spacing w:line="480" w:lineRule="auto"/>
                <w:ind w:left="709" w:hanging="425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–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Dasar Negara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epublik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Indonesia 1945</w:t>
              </w:r>
            </w:p>
            <w:p w14:paraId="7393B4CA" w14:textId="77777777" w:rsidR="002D6AD2" w:rsidRPr="00483C87" w:rsidRDefault="002D6AD2" w:rsidP="002D6AD2">
              <w:pPr>
                <w:spacing w:line="240" w:lineRule="auto"/>
                <w:ind w:left="709" w:hanging="425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–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mor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5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hu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960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ent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etentua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okok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–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okok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Dasar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graria</w:t>
              </w:r>
              <w:proofErr w:type="spellEnd"/>
            </w:p>
            <w:p w14:paraId="048BAB16" w14:textId="77777777" w:rsidR="002D6AD2" w:rsidRPr="00483C87" w:rsidRDefault="002D6AD2" w:rsidP="002D6AD2">
              <w:pPr>
                <w:spacing w:line="240" w:lineRule="auto"/>
                <w:ind w:left="709" w:hanging="425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–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mor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hu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012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ent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ngadaa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Tanah Bagi Pembangunan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tuk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epentinga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Umum</w:t>
              </w:r>
            </w:p>
            <w:p w14:paraId="7D2F2EA6" w14:textId="77777777" w:rsidR="002D6AD2" w:rsidRPr="00483C87" w:rsidRDefault="002D6AD2" w:rsidP="002D6AD2">
              <w:pPr>
                <w:spacing w:line="240" w:lineRule="auto"/>
                <w:ind w:left="709" w:hanging="425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ratura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merintah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ngganti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–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mor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hu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022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ent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Cipta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erja</w:t>
              </w:r>
              <w:proofErr w:type="spellEnd"/>
            </w:p>
            <w:p w14:paraId="161D9756" w14:textId="77777777" w:rsidR="002D6AD2" w:rsidRPr="00483C87" w:rsidRDefault="002D6AD2" w:rsidP="002D6AD2">
              <w:pPr>
                <w:spacing w:line="480" w:lineRule="auto"/>
                <w:ind w:left="709" w:hanging="425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ratura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merintah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mor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64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hu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021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ent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Badan Bank Tanah</w:t>
              </w:r>
            </w:p>
            <w:p w14:paraId="084369A1" w14:textId="77777777" w:rsidR="002D6AD2" w:rsidRPr="00483C87" w:rsidRDefault="002D6AD2" w:rsidP="002D6AD2">
              <w:pPr>
                <w:spacing w:line="480" w:lineRule="auto"/>
                <w:ind w:left="709" w:hanging="425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ratura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reside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mor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13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ent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Badan Bank Tanah</w:t>
              </w:r>
            </w:p>
            <w:p w14:paraId="1D37FF7C" w14:textId="77777777" w:rsidR="002D6AD2" w:rsidRPr="00483C87" w:rsidRDefault="002D6AD2" w:rsidP="002D6AD2">
              <w:pPr>
                <w:spacing w:line="480" w:lineRule="auto"/>
                <w:ind w:left="709" w:hanging="425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483C87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Belanda</w:t>
              </w:r>
            </w:p>
            <w:p w14:paraId="08510228" w14:textId="77777777" w:rsidR="002D6AD2" w:rsidRPr="00483C87" w:rsidRDefault="002D6AD2" w:rsidP="002D6AD2">
              <w:pPr>
                <w:spacing w:line="240" w:lineRule="auto"/>
                <w:ind w:left="709" w:hanging="425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rondwet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Voor het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ninkrijk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der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ederlade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815 </w:t>
              </w:r>
              <w:proofErr w:type="gram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(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nstitusi</w:t>
              </w:r>
              <w:proofErr w:type="spellEnd"/>
              <w:proofErr w:type="gram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Kerajaan Belanda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hu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815)</w:t>
              </w:r>
            </w:p>
            <w:p w14:paraId="26CC5E4C" w14:textId="77777777" w:rsidR="002D6AD2" w:rsidRPr="00483C87" w:rsidRDefault="002D6AD2" w:rsidP="002D6AD2">
              <w:pPr>
                <w:spacing w:line="240" w:lineRule="auto"/>
                <w:ind w:left="709" w:hanging="425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rond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onsolidatie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wet 1954 </w:t>
              </w:r>
              <w:proofErr w:type="gram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(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proofErr w:type="gram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–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nsolidasi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Tanah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hu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954)</w:t>
              </w:r>
            </w:p>
            <w:p w14:paraId="094A5212" w14:textId="77777777" w:rsidR="002D6AD2" w:rsidRPr="00483C87" w:rsidRDefault="002D6AD2" w:rsidP="002D6AD2">
              <w:pPr>
                <w:spacing w:line="240" w:lineRule="auto"/>
                <w:ind w:left="709" w:hanging="425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Wet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nrichti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andelijk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ebied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985 </w:t>
              </w:r>
              <w:proofErr w:type="gram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(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proofErr w:type="gram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–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Pembangunan Daerah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desaa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hu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985)</w:t>
              </w:r>
            </w:p>
            <w:p w14:paraId="033B2275" w14:textId="77777777" w:rsidR="002D6AD2" w:rsidRPr="00483C87" w:rsidRDefault="002D6AD2" w:rsidP="002D6AD2">
              <w:pPr>
                <w:spacing w:line="240" w:lineRule="auto"/>
                <w:ind w:left="709" w:hanging="425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Act On Spatial Structuring </w:t>
              </w:r>
              <w:proofErr w:type="gram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f</w:t>
              </w:r>
              <w:proofErr w:type="gram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The Rural Areas 2005 (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–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ndang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nataa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Ruang Daerah </w:t>
              </w:r>
              <w:proofErr w:type="spellStart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desaan</w:t>
              </w:r>
              <w:proofErr w:type="spellEnd"/>
              <w:r w:rsidRPr="00483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)</w:t>
              </w:r>
            </w:p>
            <w:p w14:paraId="0EA59289" w14:textId="77777777" w:rsidR="002D6AD2" w:rsidRPr="00483C87" w:rsidRDefault="002D6AD2" w:rsidP="002D6AD2">
              <w:pPr>
                <w:pStyle w:val="Bibliography"/>
                <w:numPr>
                  <w:ilvl w:val="0"/>
                  <w:numId w:val="8"/>
                </w:numPr>
                <w:spacing w:line="480" w:lineRule="auto"/>
                <w:ind w:left="284" w:hanging="284"/>
                <w:jc w:val="both"/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</w:pPr>
              <w:r w:rsidRPr="00483C87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Website</w:t>
              </w:r>
            </w:p>
            <w:p w14:paraId="00F355D0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Ade Miranti, Yoga Sukmana. Kompas.com. Desember 30, 2021. Dapat Modal Rp 1 Triliun Bank Tanah Beroperasi di Awal 2022 – Harian Kompas. (accessed Desember 3, 2023)</w:t>
              </w:r>
            </w:p>
            <w:p w14:paraId="122FADFC" w14:textId="77777777" w:rsidR="002D6AD2" w:rsidRPr="00483C87" w:rsidRDefault="002D6AD2" w:rsidP="002D6AD2">
              <w:pPr>
                <w:pStyle w:val="Bibliography"/>
                <w:spacing w:line="48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Daring, 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KBBI IV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2016. KBBI Pengertian Tanah</w:t>
              </w:r>
              <w:r w:rsidRPr="00483C8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(accessed November 16, 2023).</w:t>
              </w:r>
            </w:p>
            <w:p w14:paraId="4A325079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Dave, Brian. Lembaga Bantuan Hukum Pengayoman. Juni 1, 2021. Konsep Bank Tanah dalam Undang-Undang Cipta Kerja - LBH "Pengayoman" UNPAR. (accessed November 22, 2023).</w:t>
              </w:r>
            </w:p>
            <w:p w14:paraId="07461295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lastRenderedPageBreak/>
                <w:t>Deny, Septian. Liputan6.com. Mei 13, 2016.  Bentuk Bank Tanah, RI Bisa Contoh Belanda dan Prancis – Liputan 6. (accessed Oktober 9, 2023).</w:t>
              </w:r>
            </w:p>
            <w:p w14:paraId="2643870B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Romdhoni, Helmi. INANews.co.id. Maret 13, 2020. Pengertian , Konsep dan Mekanisme Bank Tanah – INAnews. (accessed November 22, 2023).</w:t>
              </w:r>
            </w:p>
            <w:p w14:paraId="07A06B38" w14:textId="77777777" w:rsidR="002D6AD2" w:rsidRPr="00483C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Sungkana. Artikel DJKN. Agustus 05, 2015. Mengenal Bank Tanah Land Banking Sebagai Alternatif Manajemen Pertanahan – Kemenkeu RI. (accessed Desember 15, 2023). </w: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fldChar w:fldCharType="begin"/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instrText xml:space="preserve"> BIBLIOGRAPHY </w:instrText>
              </w: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fldChar w:fldCharType="separate"/>
              </w:r>
            </w:p>
            <w:p w14:paraId="6A099015" w14:textId="77777777" w:rsidR="000A1087" w:rsidRDefault="002D6AD2" w:rsidP="002D6AD2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</w:pPr>
              <w:r w:rsidRPr="00483C87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Tempo. Tempo.Co. November 28, 2020. Bank Tanah Lindungi Kepentingan Masyarakat. - Artikel Tempo. (accessed Oktober, 9, 2023).</w:t>
              </w:r>
              <w:r w:rsidRPr="00483C87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  <w:p w14:paraId="36C34417" w14:textId="0BE95CBC" w:rsidR="000A1087" w:rsidRPr="000A1087" w:rsidRDefault="000A1087" w:rsidP="000A1087">
              <w:pPr>
                <w:sectPr w:rsidR="000A1087" w:rsidRPr="000A1087" w:rsidSect="002D6AD2">
                  <w:headerReference w:type="default" r:id="rId20"/>
                  <w:footerReference w:type="default" r:id="rId21"/>
                  <w:pgSz w:w="11906" w:h="16838" w:code="9"/>
                  <w:pgMar w:top="2268" w:right="1701" w:bottom="1701" w:left="2268" w:header="708" w:footer="708" w:gutter="0"/>
                  <w:cols w:space="708"/>
                  <w:docGrid w:linePitch="360"/>
                </w:sectPr>
              </w:pPr>
            </w:p>
            <w:p w14:paraId="191C337C" w14:textId="357AABBD" w:rsidR="000A1087" w:rsidRDefault="000C05D3" w:rsidP="000A1087">
              <w:pPr>
                <w:pStyle w:val="Bibliography"/>
                <w:spacing w:line="240" w:lineRule="auto"/>
                <w:ind w:left="720" w:hanging="436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>
                <w:rPr>
                  <w:noProof/>
                </w:rPr>
                <w:lastRenderedPageBreak/>
                <w:drawing>
                  <wp:anchor distT="0" distB="0" distL="114300" distR="114300" simplePos="0" relativeHeight="251674624" behindDoc="0" locked="0" layoutInCell="1" allowOverlap="1" wp14:anchorId="733CEAA6" wp14:editId="22E87F17">
                    <wp:simplePos x="0" y="0"/>
                    <wp:positionH relativeFrom="column">
                      <wp:posOffset>-1489417</wp:posOffset>
                    </wp:positionH>
                    <wp:positionV relativeFrom="paragraph">
                      <wp:posOffset>-1440181</wp:posOffset>
                    </wp:positionV>
                    <wp:extent cx="7581900" cy="10733649"/>
                    <wp:effectExtent l="0" t="0" r="0" b="0"/>
                    <wp:wrapNone/>
                    <wp:docPr id="1290963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909634" name="Picture 12909634"/>
                            <pic:cNvPicPr/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05124" cy="107665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sdtContent>
        </w:sdt>
      </w:sdtContent>
    </w:sdt>
    <w:p w14:paraId="637F6C3F" w14:textId="15749B68" w:rsidR="002D6AD2" w:rsidRPr="000A1087" w:rsidRDefault="002D6AD2" w:rsidP="00A50FA5">
      <w:pPr>
        <w:pStyle w:val="Heading1"/>
      </w:pPr>
      <w:bookmarkStart w:id="3" w:name="_Toc158055014"/>
      <w:r>
        <w:t>DAFTAR RIWAYAT HIDUP</w:t>
      </w:r>
      <w:bookmarkEnd w:id="3"/>
    </w:p>
    <w:p w14:paraId="2A68A676" w14:textId="77777777" w:rsidR="002D6AD2" w:rsidRDefault="002D6AD2" w:rsidP="002D6AD2">
      <w:pPr>
        <w:pStyle w:val="ListParagraph"/>
        <w:tabs>
          <w:tab w:val="left" w:pos="2552"/>
        </w:tabs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Kyla Vania Adi Kusuma</w:t>
      </w:r>
    </w:p>
    <w:p w14:paraId="0BC6B883" w14:textId="77777777" w:rsidR="002D6AD2" w:rsidRDefault="002D6AD2" w:rsidP="002D6AD2">
      <w:pPr>
        <w:pStyle w:val="ListParagraph"/>
        <w:tabs>
          <w:tab w:val="left" w:pos="2552"/>
        </w:tabs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5120600184</w:t>
      </w:r>
    </w:p>
    <w:p w14:paraId="61A1438B" w14:textId="77777777" w:rsidR="002D6AD2" w:rsidRDefault="002D6AD2" w:rsidP="002D6AD2">
      <w:pPr>
        <w:pStyle w:val="ListParagraph"/>
        <w:tabs>
          <w:tab w:val="left" w:pos="2552"/>
        </w:tabs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h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gal, 14 Januari 2003</w:t>
      </w:r>
    </w:p>
    <w:p w14:paraId="02A9100E" w14:textId="77777777" w:rsidR="002D6AD2" w:rsidRDefault="002D6AD2" w:rsidP="002D6AD2">
      <w:pPr>
        <w:pStyle w:val="ListParagraph"/>
        <w:tabs>
          <w:tab w:val="left" w:pos="2552"/>
        </w:tabs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 Stu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kum</w:t>
      </w:r>
    </w:p>
    <w:p w14:paraId="2AD9936C" w14:textId="77777777" w:rsidR="002D6AD2" w:rsidRDefault="002D6AD2" w:rsidP="002D6AD2">
      <w:pPr>
        <w:pStyle w:val="ListParagraph"/>
        <w:tabs>
          <w:tab w:val="left" w:pos="2552"/>
        </w:tabs>
        <w:spacing w:line="480" w:lineRule="auto"/>
        <w:ind w:left="2694" w:hanging="26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m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gal Residence, Blok 4b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, Rt. 0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04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b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on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gal Selatan, Kota Tegal</w:t>
      </w:r>
    </w:p>
    <w:p w14:paraId="77F961C3" w14:textId="77777777" w:rsidR="002D6AD2" w:rsidRDefault="002D6AD2" w:rsidP="002D6AD2">
      <w:pPr>
        <w:pStyle w:val="ListParagraph"/>
        <w:tabs>
          <w:tab w:val="left" w:pos="2552"/>
        </w:tabs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wayat Pendid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59"/>
        <w:gridCol w:w="1982"/>
        <w:gridCol w:w="1982"/>
      </w:tblGrid>
      <w:tr w:rsidR="002D6AD2" w14:paraId="12AFA628" w14:textId="77777777" w:rsidTr="00916ACE">
        <w:tc>
          <w:tcPr>
            <w:tcW w:w="704" w:type="dxa"/>
            <w:vAlign w:val="center"/>
          </w:tcPr>
          <w:p w14:paraId="35286A48" w14:textId="77777777" w:rsidR="002D6AD2" w:rsidRPr="00EF68CF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68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259" w:type="dxa"/>
            <w:vAlign w:val="center"/>
          </w:tcPr>
          <w:p w14:paraId="6A820A1F" w14:textId="77777777" w:rsidR="002D6AD2" w:rsidRPr="00EF68CF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68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EF68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982" w:type="dxa"/>
            <w:vAlign w:val="center"/>
          </w:tcPr>
          <w:p w14:paraId="19CB296C" w14:textId="77777777" w:rsidR="002D6AD2" w:rsidRPr="00EF68CF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68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EF68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asuk</w:t>
            </w:r>
          </w:p>
        </w:tc>
        <w:tc>
          <w:tcPr>
            <w:tcW w:w="1982" w:type="dxa"/>
            <w:vAlign w:val="center"/>
          </w:tcPr>
          <w:p w14:paraId="2200C5C4" w14:textId="77777777" w:rsidR="002D6AD2" w:rsidRPr="00EF68CF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68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EF68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Lulus</w:t>
            </w:r>
          </w:p>
        </w:tc>
      </w:tr>
      <w:tr w:rsidR="002D6AD2" w14:paraId="4629B8C9" w14:textId="77777777" w:rsidTr="00916ACE">
        <w:tc>
          <w:tcPr>
            <w:tcW w:w="704" w:type="dxa"/>
            <w:vAlign w:val="center"/>
          </w:tcPr>
          <w:p w14:paraId="7785F79D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59" w:type="dxa"/>
          </w:tcPr>
          <w:p w14:paraId="69792CE1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D Neger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gals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</w:t>
            </w:r>
          </w:p>
        </w:tc>
        <w:tc>
          <w:tcPr>
            <w:tcW w:w="1982" w:type="dxa"/>
            <w:vAlign w:val="center"/>
          </w:tcPr>
          <w:p w14:paraId="68BBB4D6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1982" w:type="dxa"/>
            <w:vAlign w:val="center"/>
          </w:tcPr>
          <w:p w14:paraId="041574AD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2D6AD2" w14:paraId="74196A40" w14:textId="77777777" w:rsidTr="00916ACE">
        <w:tc>
          <w:tcPr>
            <w:tcW w:w="704" w:type="dxa"/>
            <w:vAlign w:val="center"/>
          </w:tcPr>
          <w:p w14:paraId="49A2C9BD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59" w:type="dxa"/>
          </w:tcPr>
          <w:p w14:paraId="052245E2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P Negeri 7 Kota Tegal</w:t>
            </w:r>
          </w:p>
        </w:tc>
        <w:tc>
          <w:tcPr>
            <w:tcW w:w="1982" w:type="dxa"/>
            <w:vAlign w:val="center"/>
          </w:tcPr>
          <w:p w14:paraId="0EDFAA00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982" w:type="dxa"/>
            <w:vAlign w:val="center"/>
          </w:tcPr>
          <w:p w14:paraId="35896CA3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2D6AD2" w14:paraId="1DD05F37" w14:textId="77777777" w:rsidTr="00916ACE">
        <w:tc>
          <w:tcPr>
            <w:tcW w:w="704" w:type="dxa"/>
            <w:vAlign w:val="center"/>
          </w:tcPr>
          <w:p w14:paraId="0E0E0C91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59" w:type="dxa"/>
          </w:tcPr>
          <w:p w14:paraId="4C04DF22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 Negeri 3 Kota Tegal</w:t>
            </w:r>
          </w:p>
        </w:tc>
        <w:tc>
          <w:tcPr>
            <w:tcW w:w="1982" w:type="dxa"/>
            <w:vAlign w:val="center"/>
          </w:tcPr>
          <w:p w14:paraId="71F0E7A0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982" w:type="dxa"/>
            <w:vAlign w:val="center"/>
          </w:tcPr>
          <w:p w14:paraId="41F2E1E1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2D6AD2" w14:paraId="362F6940" w14:textId="77777777" w:rsidTr="00916ACE">
        <w:tc>
          <w:tcPr>
            <w:tcW w:w="704" w:type="dxa"/>
            <w:vAlign w:val="center"/>
          </w:tcPr>
          <w:p w14:paraId="5DE178BA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59" w:type="dxa"/>
          </w:tcPr>
          <w:p w14:paraId="2DE156CE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ukum Universit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casak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gal</w:t>
            </w:r>
          </w:p>
        </w:tc>
        <w:tc>
          <w:tcPr>
            <w:tcW w:w="1982" w:type="dxa"/>
            <w:vAlign w:val="center"/>
          </w:tcPr>
          <w:p w14:paraId="38CBF181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82" w:type="dxa"/>
            <w:vAlign w:val="center"/>
          </w:tcPr>
          <w:p w14:paraId="02FCC572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</w:tbl>
    <w:p w14:paraId="53E596FD" w14:textId="77777777" w:rsidR="002D6AD2" w:rsidRDefault="002D6AD2" w:rsidP="002D6AD2">
      <w:pPr>
        <w:pStyle w:val="ListParagraph"/>
        <w:tabs>
          <w:tab w:val="left" w:pos="2552"/>
        </w:tabs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ECEEB" w14:textId="5A928A62" w:rsidR="002D6AD2" w:rsidRDefault="002D6AD2" w:rsidP="002D6AD2">
      <w:pPr>
        <w:pStyle w:val="ListParagraph"/>
        <w:tabs>
          <w:tab w:val="left" w:pos="2552"/>
        </w:tabs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Riway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2D6AD2" w14:paraId="38955F27" w14:textId="77777777" w:rsidTr="00916ACE">
        <w:tc>
          <w:tcPr>
            <w:tcW w:w="2829" w:type="dxa"/>
          </w:tcPr>
          <w:p w14:paraId="05E4E0EC" w14:textId="2F6655CD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gal,</w:t>
            </w:r>
            <w:r w:rsidR="0015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r w:rsidR="00990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rua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2D6AD2" w14:paraId="4CBF9E9F" w14:textId="77777777" w:rsidTr="00916ACE">
        <w:tc>
          <w:tcPr>
            <w:tcW w:w="2829" w:type="dxa"/>
          </w:tcPr>
          <w:p w14:paraId="55703575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mat Saya,</w:t>
            </w:r>
          </w:p>
        </w:tc>
      </w:tr>
      <w:tr w:rsidR="002D6AD2" w14:paraId="7F486FB1" w14:textId="77777777" w:rsidTr="00916ACE">
        <w:tc>
          <w:tcPr>
            <w:tcW w:w="2829" w:type="dxa"/>
          </w:tcPr>
          <w:p w14:paraId="52B8B5DA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37B5DC" w14:textId="086CD875" w:rsidR="000A1087" w:rsidRDefault="000A1087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AD2" w14:paraId="0FED2A4D" w14:textId="77777777" w:rsidTr="00916ACE">
        <w:tc>
          <w:tcPr>
            <w:tcW w:w="2829" w:type="dxa"/>
          </w:tcPr>
          <w:p w14:paraId="18F1D10A" w14:textId="77777777" w:rsidR="002D6AD2" w:rsidRDefault="002D6AD2" w:rsidP="00916ACE">
            <w:pPr>
              <w:pStyle w:val="ListParagraph"/>
              <w:tabs>
                <w:tab w:val="left" w:pos="2552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la Vania Adi Kusuma</w:t>
            </w:r>
          </w:p>
        </w:tc>
      </w:tr>
    </w:tbl>
    <w:p w14:paraId="6785371E" w14:textId="77777777" w:rsidR="002D6AD2" w:rsidRPr="002D6AD2" w:rsidRDefault="002D6AD2" w:rsidP="002D6A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6AD2" w:rsidRPr="002D6AD2" w:rsidSect="002D6AD2">
      <w:headerReference w:type="default" r:id="rId23"/>
      <w:footerReference w:type="default" r:id="rId24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C10A" w14:textId="77777777" w:rsidR="005D1A70" w:rsidRDefault="005D1A70" w:rsidP="002D6AD2">
      <w:pPr>
        <w:spacing w:after="0" w:line="240" w:lineRule="auto"/>
      </w:pPr>
      <w:r>
        <w:separator/>
      </w:r>
    </w:p>
  </w:endnote>
  <w:endnote w:type="continuationSeparator" w:id="0">
    <w:p w14:paraId="772F30EC" w14:textId="77777777" w:rsidR="005D1A70" w:rsidRDefault="005D1A70" w:rsidP="002D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89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C1886" w14:textId="036D82A9" w:rsidR="008A48E4" w:rsidRDefault="008A4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6619E" w14:textId="77777777" w:rsidR="000A1087" w:rsidRDefault="000A1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CF81" w14:textId="77777777" w:rsidR="000A1087" w:rsidRDefault="000A1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188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9EEE" w14:textId="198DB8B6" w:rsidR="008A48E4" w:rsidRDefault="008A4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8315B" w14:textId="77777777" w:rsidR="000A1087" w:rsidRDefault="000A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0974" w14:textId="77777777" w:rsidR="005D1A70" w:rsidRDefault="005D1A70" w:rsidP="002D6AD2">
      <w:pPr>
        <w:spacing w:after="0" w:line="240" w:lineRule="auto"/>
      </w:pPr>
      <w:r>
        <w:separator/>
      </w:r>
    </w:p>
  </w:footnote>
  <w:footnote w:type="continuationSeparator" w:id="0">
    <w:p w14:paraId="2E9DBF35" w14:textId="77777777" w:rsidR="005D1A70" w:rsidRDefault="005D1A70" w:rsidP="002D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0269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A0EBD" w14:textId="7C1BF5E4" w:rsidR="008A48E4" w:rsidRDefault="008A48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22989D" w14:textId="77777777" w:rsidR="000A1087" w:rsidRDefault="000A1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78A1" w14:textId="77777777" w:rsidR="000A1087" w:rsidRDefault="000A1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5FD"/>
    <w:multiLevelType w:val="hybridMultilevel"/>
    <w:tmpl w:val="3E302EEE"/>
    <w:lvl w:ilvl="0" w:tplc="8E1EBF08">
      <w:start w:val="2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22024CB"/>
    <w:multiLevelType w:val="hybridMultilevel"/>
    <w:tmpl w:val="7BFC051C"/>
    <w:lvl w:ilvl="0" w:tplc="DE2E09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C2C"/>
    <w:multiLevelType w:val="hybridMultilevel"/>
    <w:tmpl w:val="3B242C3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0DBF"/>
    <w:multiLevelType w:val="hybridMultilevel"/>
    <w:tmpl w:val="20AE253C"/>
    <w:lvl w:ilvl="0" w:tplc="D94E0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1B4A"/>
    <w:multiLevelType w:val="hybridMultilevel"/>
    <w:tmpl w:val="4C1C34F2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872253C"/>
    <w:multiLevelType w:val="hybridMultilevel"/>
    <w:tmpl w:val="2AA45D9C"/>
    <w:lvl w:ilvl="0" w:tplc="8EDC0D44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799D"/>
    <w:multiLevelType w:val="hybridMultilevel"/>
    <w:tmpl w:val="4E6A8AB8"/>
    <w:lvl w:ilvl="0" w:tplc="1FAEDC8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EE16F3"/>
    <w:multiLevelType w:val="hybridMultilevel"/>
    <w:tmpl w:val="4DB68DCA"/>
    <w:lvl w:ilvl="0" w:tplc="D85CBA6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1367E"/>
    <w:multiLevelType w:val="hybridMultilevel"/>
    <w:tmpl w:val="95E64478"/>
    <w:lvl w:ilvl="0" w:tplc="98B6042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73F03"/>
    <w:multiLevelType w:val="hybridMultilevel"/>
    <w:tmpl w:val="3EEA01C4"/>
    <w:lvl w:ilvl="0" w:tplc="38090019">
      <w:start w:val="1"/>
      <w:numFmt w:val="lowerLetter"/>
      <w:lvlText w:val="%1."/>
      <w:lvlJc w:val="left"/>
      <w:pPr>
        <w:ind w:left="2444" w:hanging="360"/>
      </w:pPr>
    </w:lvl>
    <w:lvl w:ilvl="1" w:tplc="38090019" w:tentative="1">
      <w:start w:val="1"/>
      <w:numFmt w:val="lowerLetter"/>
      <w:lvlText w:val="%2."/>
      <w:lvlJc w:val="left"/>
      <w:pPr>
        <w:ind w:left="3164" w:hanging="360"/>
      </w:pPr>
    </w:lvl>
    <w:lvl w:ilvl="2" w:tplc="3809001B" w:tentative="1">
      <w:start w:val="1"/>
      <w:numFmt w:val="lowerRoman"/>
      <w:lvlText w:val="%3."/>
      <w:lvlJc w:val="right"/>
      <w:pPr>
        <w:ind w:left="3884" w:hanging="180"/>
      </w:pPr>
    </w:lvl>
    <w:lvl w:ilvl="3" w:tplc="3809000F" w:tentative="1">
      <w:start w:val="1"/>
      <w:numFmt w:val="decimal"/>
      <w:lvlText w:val="%4."/>
      <w:lvlJc w:val="left"/>
      <w:pPr>
        <w:ind w:left="4604" w:hanging="360"/>
      </w:pPr>
    </w:lvl>
    <w:lvl w:ilvl="4" w:tplc="38090019" w:tentative="1">
      <w:start w:val="1"/>
      <w:numFmt w:val="lowerLetter"/>
      <w:lvlText w:val="%5."/>
      <w:lvlJc w:val="left"/>
      <w:pPr>
        <w:ind w:left="5324" w:hanging="360"/>
      </w:pPr>
    </w:lvl>
    <w:lvl w:ilvl="5" w:tplc="3809001B" w:tentative="1">
      <w:start w:val="1"/>
      <w:numFmt w:val="lowerRoman"/>
      <w:lvlText w:val="%6."/>
      <w:lvlJc w:val="right"/>
      <w:pPr>
        <w:ind w:left="6044" w:hanging="180"/>
      </w:pPr>
    </w:lvl>
    <w:lvl w:ilvl="6" w:tplc="3809000F" w:tentative="1">
      <w:start w:val="1"/>
      <w:numFmt w:val="decimal"/>
      <w:lvlText w:val="%7."/>
      <w:lvlJc w:val="left"/>
      <w:pPr>
        <w:ind w:left="6764" w:hanging="360"/>
      </w:pPr>
    </w:lvl>
    <w:lvl w:ilvl="7" w:tplc="38090019" w:tentative="1">
      <w:start w:val="1"/>
      <w:numFmt w:val="lowerLetter"/>
      <w:lvlText w:val="%8."/>
      <w:lvlJc w:val="left"/>
      <w:pPr>
        <w:ind w:left="7484" w:hanging="360"/>
      </w:pPr>
    </w:lvl>
    <w:lvl w:ilvl="8" w:tplc="38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0" w15:restartNumberingAfterBreak="0">
    <w:nsid w:val="0DB57CD7"/>
    <w:multiLevelType w:val="hybridMultilevel"/>
    <w:tmpl w:val="FD7C498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53BFE"/>
    <w:multiLevelType w:val="hybridMultilevel"/>
    <w:tmpl w:val="7E38AAA4"/>
    <w:lvl w:ilvl="0" w:tplc="8E1EBF08">
      <w:start w:val="2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0F9D3599"/>
    <w:multiLevelType w:val="hybridMultilevel"/>
    <w:tmpl w:val="E3409E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F4360"/>
    <w:multiLevelType w:val="hybridMultilevel"/>
    <w:tmpl w:val="D36A0B6A"/>
    <w:lvl w:ilvl="0" w:tplc="9EC6B3C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E4E6E"/>
    <w:multiLevelType w:val="hybridMultilevel"/>
    <w:tmpl w:val="2E328652"/>
    <w:lvl w:ilvl="0" w:tplc="EB50ED3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841AA"/>
    <w:multiLevelType w:val="hybridMultilevel"/>
    <w:tmpl w:val="8F3677F8"/>
    <w:lvl w:ilvl="0" w:tplc="F75E9876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D5E78"/>
    <w:multiLevelType w:val="hybridMultilevel"/>
    <w:tmpl w:val="E6145388"/>
    <w:lvl w:ilvl="0" w:tplc="078834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C634D"/>
    <w:multiLevelType w:val="hybridMultilevel"/>
    <w:tmpl w:val="ACA823D2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43D2407"/>
    <w:multiLevelType w:val="hybridMultilevel"/>
    <w:tmpl w:val="C10A4E9E"/>
    <w:lvl w:ilvl="0" w:tplc="97A4F5B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878D9"/>
    <w:multiLevelType w:val="hybridMultilevel"/>
    <w:tmpl w:val="F7062226"/>
    <w:lvl w:ilvl="0" w:tplc="57C0E5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53FC9"/>
    <w:multiLevelType w:val="hybridMultilevel"/>
    <w:tmpl w:val="6C2A0A3E"/>
    <w:lvl w:ilvl="0" w:tplc="38090011">
      <w:start w:val="1"/>
      <w:numFmt w:val="decimal"/>
      <w:lvlText w:val="%1)"/>
      <w:lvlJc w:val="left"/>
      <w:pPr>
        <w:ind w:left="1724" w:hanging="360"/>
      </w:p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525668F"/>
    <w:multiLevelType w:val="hybridMultilevel"/>
    <w:tmpl w:val="A5BCA624"/>
    <w:lvl w:ilvl="0" w:tplc="E230D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9564F"/>
    <w:multiLevelType w:val="hybridMultilevel"/>
    <w:tmpl w:val="CF72C810"/>
    <w:lvl w:ilvl="0" w:tplc="403469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50E7A"/>
    <w:multiLevelType w:val="hybridMultilevel"/>
    <w:tmpl w:val="0D92E8F8"/>
    <w:lvl w:ilvl="0" w:tplc="B080B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C7487"/>
    <w:multiLevelType w:val="hybridMultilevel"/>
    <w:tmpl w:val="505647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105D1"/>
    <w:multiLevelType w:val="hybridMultilevel"/>
    <w:tmpl w:val="9D845BAE"/>
    <w:lvl w:ilvl="0" w:tplc="B43E65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C5D5E"/>
    <w:multiLevelType w:val="hybridMultilevel"/>
    <w:tmpl w:val="33360602"/>
    <w:lvl w:ilvl="0" w:tplc="EF8EDFC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991904"/>
    <w:multiLevelType w:val="hybridMultilevel"/>
    <w:tmpl w:val="DAC420AA"/>
    <w:lvl w:ilvl="0" w:tplc="38090011">
      <w:start w:val="1"/>
      <w:numFmt w:val="decimal"/>
      <w:lvlText w:val="%1)"/>
      <w:lvlJc w:val="left"/>
      <w:pPr>
        <w:ind w:left="1724" w:hanging="360"/>
      </w:p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1B065EB1"/>
    <w:multiLevelType w:val="hybridMultilevel"/>
    <w:tmpl w:val="FF90EF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684DBB"/>
    <w:multiLevelType w:val="hybridMultilevel"/>
    <w:tmpl w:val="A686F4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9A4F05"/>
    <w:multiLevelType w:val="hybridMultilevel"/>
    <w:tmpl w:val="973207A4"/>
    <w:lvl w:ilvl="0" w:tplc="3FB2EDD6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20C47"/>
    <w:multiLevelType w:val="hybridMultilevel"/>
    <w:tmpl w:val="474ED13E"/>
    <w:lvl w:ilvl="0" w:tplc="5F48CFA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070144"/>
    <w:multiLevelType w:val="hybridMultilevel"/>
    <w:tmpl w:val="54BE622A"/>
    <w:lvl w:ilvl="0" w:tplc="652A71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0E145C"/>
    <w:multiLevelType w:val="hybridMultilevel"/>
    <w:tmpl w:val="607E1BB6"/>
    <w:lvl w:ilvl="0" w:tplc="3A6CCFD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8432A3"/>
    <w:multiLevelType w:val="hybridMultilevel"/>
    <w:tmpl w:val="8D546B5A"/>
    <w:lvl w:ilvl="0" w:tplc="2C2CDCC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300A0B"/>
    <w:multiLevelType w:val="hybridMultilevel"/>
    <w:tmpl w:val="78D0669E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2FB4274"/>
    <w:multiLevelType w:val="hybridMultilevel"/>
    <w:tmpl w:val="3F0AEE0E"/>
    <w:lvl w:ilvl="0" w:tplc="97E0EA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0C251E"/>
    <w:multiLevelType w:val="hybridMultilevel"/>
    <w:tmpl w:val="71928E50"/>
    <w:lvl w:ilvl="0" w:tplc="47DAC1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147677"/>
    <w:multiLevelType w:val="hybridMultilevel"/>
    <w:tmpl w:val="1B644A16"/>
    <w:lvl w:ilvl="0" w:tplc="85DA86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60CB7"/>
    <w:multiLevelType w:val="hybridMultilevel"/>
    <w:tmpl w:val="D14A7E5A"/>
    <w:lvl w:ilvl="0" w:tplc="A0A0BFF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472723"/>
    <w:multiLevelType w:val="hybridMultilevel"/>
    <w:tmpl w:val="52F84BE2"/>
    <w:lvl w:ilvl="0" w:tplc="9496C6A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DE73FF"/>
    <w:multiLevelType w:val="hybridMultilevel"/>
    <w:tmpl w:val="8B34B15C"/>
    <w:lvl w:ilvl="0" w:tplc="171A9E94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3B72B1"/>
    <w:multiLevelType w:val="hybridMultilevel"/>
    <w:tmpl w:val="67105248"/>
    <w:lvl w:ilvl="0" w:tplc="1B2AA4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383EA3"/>
    <w:multiLevelType w:val="hybridMultilevel"/>
    <w:tmpl w:val="541624D2"/>
    <w:lvl w:ilvl="0" w:tplc="8266F3C4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D1271C"/>
    <w:multiLevelType w:val="hybridMultilevel"/>
    <w:tmpl w:val="3830031A"/>
    <w:lvl w:ilvl="0" w:tplc="CD28247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07AF8"/>
    <w:multiLevelType w:val="hybridMultilevel"/>
    <w:tmpl w:val="9BFCBFE4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9762D43"/>
    <w:multiLevelType w:val="hybridMultilevel"/>
    <w:tmpl w:val="2CFA02AA"/>
    <w:lvl w:ilvl="0" w:tplc="CA36030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04A8F"/>
    <w:multiLevelType w:val="hybridMultilevel"/>
    <w:tmpl w:val="0B480884"/>
    <w:lvl w:ilvl="0" w:tplc="FE4445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1B5003"/>
    <w:multiLevelType w:val="hybridMultilevel"/>
    <w:tmpl w:val="A47C9C18"/>
    <w:lvl w:ilvl="0" w:tplc="CD72412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233E5"/>
    <w:multiLevelType w:val="hybridMultilevel"/>
    <w:tmpl w:val="112C4612"/>
    <w:lvl w:ilvl="0" w:tplc="38090011">
      <w:start w:val="1"/>
      <w:numFmt w:val="decimal"/>
      <w:lvlText w:val="%1)"/>
      <w:lvlJc w:val="left"/>
      <w:pPr>
        <w:ind w:left="1724" w:hanging="360"/>
      </w:p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3C5666C3"/>
    <w:multiLevelType w:val="hybridMultilevel"/>
    <w:tmpl w:val="D646ED8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B226B7"/>
    <w:multiLevelType w:val="hybridMultilevel"/>
    <w:tmpl w:val="067887C4"/>
    <w:lvl w:ilvl="0" w:tplc="E570B5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FF2B6E"/>
    <w:multiLevelType w:val="hybridMultilevel"/>
    <w:tmpl w:val="9F10AD62"/>
    <w:lvl w:ilvl="0" w:tplc="CA84E5C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418B2"/>
    <w:multiLevelType w:val="hybridMultilevel"/>
    <w:tmpl w:val="327AC2E4"/>
    <w:lvl w:ilvl="0" w:tplc="B866C89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E807CB"/>
    <w:multiLevelType w:val="hybridMultilevel"/>
    <w:tmpl w:val="28AE27CE"/>
    <w:lvl w:ilvl="0" w:tplc="4C1C24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007B3E"/>
    <w:multiLevelType w:val="hybridMultilevel"/>
    <w:tmpl w:val="B62E7E3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5B4BB8"/>
    <w:multiLevelType w:val="hybridMultilevel"/>
    <w:tmpl w:val="DCF670C2"/>
    <w:lvl w:ilvl="0" w:tplc="38090011">
      <w:start w:val="1"/>
      <w:numFmt w:val="decimal"/>
      <w:lvlText w:val="%1)"/>
      <w:lvlJc w:val="left"/>
      <w:pPr>
        <w:ind w:left="1724" w:hanging="360"/>
      </w:p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7" w15:restartNumberingAfterBreak="0">
    <w:nsid w:val="4F4C6EBA"/>
    <w:multiLevelType w:val="hybridMultilevel"/>
    <w:tmpl w:val="4A181232"/>
    <w:lvl w:ilvl="0" w:tplc="38090019">
      <w:start w:val="1"/>
      <w:numFmt w:val="lowerLetter"/>
      <w:lvlText w:val="%1."/>
      <w:lvlJc w:val="left"/>
      <w:pPr>
        <w:ind w:left="2444" w:hanging="360"/>
      </w:pPr>
    </w:lvl>
    <w:lvl w:ilvl="1" w:tplc="38090019" w:tentative="1">
      <w:start w:val="1"/>
      <w:numFmt w:val="lowerLetter"/>
      <w:lvlText w:val="%2."/>
      <w:lvlJc w:val="left"/>
      <w:pPr>
        <w:ind w:left="3164" w:hanging="360"/>
      </w:pPr>
    </w:lvl>
    <w:lvl w:ilvl="2" w:tplc="3809001B" w:tentative="1">
      <w:start w:val="1"/>
      <w:numFmt w:val="lowerRoman"/>
      <w:lvlText w:val="%3."/>
      <w:lvlJc w:val="right"/>
      <w:pPr>
        <w:ind w:left="3884" w:hanging="180"/>
      </w:pPr>
    </w:lvl>
    <w:lvl w:ilvl="3" w:tplc="3809000F" w:tentative="1">
      <w:start w:val="1"/>
      <w:numFmt w:val="decimal"/>
      <w:lvlText w:val="%4."/>
      <w:lvlJc w:val="left"/>
      <w:pPr>
        <w:ind w:left="4604" w:hanging="360"/>
      </w:pPr>
    </w:lvl>
    <w:lvl w:ilvl="4" w:tplc="38090019" w:tentative="1">
      <w:start w:val="1"/>
      <w:numFmt w:val="lowerLetter"/>
      <w:lvlText w:val="%5."/>
      <w:lvlJc w:val="left"/>
      <w:pPr>
        <w:ind w:left="5324" w:hanging="360"/>
      </w:pPr>
    </w:lvl>
    <w:lvl w:ilvl="5" w:tplc="3809001B" w:tentative="1">
      <w:start w:val="1"/>
      <w:numFmt w:val="lowerRoman"/>
      <w:lvlText w:val="%6."/>
      <w:lvlJc w:val="right"/>
      <w:pPr>
        <w:ind w:left="6044" w:hanging="180"/>
      </w:pPr>
    </w:lvl>
    <w:lvl w:ilvl="6" w:tplc="3809000F" w:tentative="1">
      <w:start w:val="1"/>
      <w:numFmt w:val="decimal"/>
      <w:lvlText w:val="%7."/>
      <w:lvlJc w:val="left"/>
      <w:pPr>
        <w:ind w:left="6764" w:hanging="360"/>
      </w:pPr>
    </w:lvl>
    <w:lvl w:ilvl="7" w:tplc="38090019" w:tentative="1">
      <w:start w:val="1"/>
      <w:numFmt w:val="lowerLetter"/>
      <w:lvlText w:val="%8."/>
      <w:lvlJc w:val="left"/>
      <w:pPr>
        <w:ind w:left="7484" w:hanging="360"/>
      </w:pPr>
    </w:lvl>
    <w:lvl w:ilvl="8" w:tplc="38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8" w15:restartNumberingAfterBreak="0">
    <w:nsid w:val="51D102FF"/>
    <w:multiLevelType w:val="hybridMultilevel"/>
    <w:tmpl w:val="1BEA5614"/>
    <w:lvl w:ilvl="0" w:tplc="429A58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3E4F33"/>
    <w:multiLevelType w:val="hybridMultilevel"/>
    <w:tmpl w:val="5846C78A"/>
    <w:lvl w:ilvl="0" w:tplc="318C35D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8679B6"/>
    <w:multiLevelType w:val="hybridMultilevel"/>
    <w:tmpl w:val="137E08CA"/>
    <w:lvl w:ilvl="0" w:tplc="38D84826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C32529"/>
    <w:multiLevelType w:val="hybridMultilevel"/>
    <w:tmpl w:val="C2746DF0"/>
    <w:lvl w:ilvl="0" w:tplc="668C7384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0056DC"/>
    <w:multiLevelType w:val="hybridMultilevel"/>
    <w:tmpl w:val="E3FCFFEA"/>
    <w:lvl w:ilvl="0" w:tplc="CC6E25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13379A"/>
    <w:multiLevelType w:val="hybridMultilevel"/>
    <w:tmpl w:val="9056B9BE"/>
    <w:lvl w:ilvl="0" w:tplc="6B9EE43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9F1CED"/>
    <w:multiLevelType w:val="hybridMultilevel"/>
    <w:tmpl w:val="B12A278E"/>
    <w:lvl w:ilvl="0" w:tplc="17A43D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890E20"/>
    <w:multiLevelType w:val="hybridMultilevel"/>
    <w:tmpl w:val="479EEAD2"/>
    <w:lvl w:ilvl="0" w:tplc="C118506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156B9"/>
    <w:multiLevelType w:val="hybridMultilevel"/>
    <w:tmpl w:val="FFA0201C"/>
    <w:lvl w:ilvl="0" w:tplc="F08A5DA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FF7647"/>
    <w:multiLevelType w:val="hybridMultilevel"/>
    <w:tmpl w:val="BA22374C"/>
    <w:lvl w:ilvl="0" w:tplc="0150B92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0140A9"/>
    <w:multiLevelType w:val="hybridMultilevel"/>
    <w:tmpl w:val="B17C5CF4"/>
    <w:lvl w:ilvl="0" w:tplc="D4EC1394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8D3106"/>
    <w:multiLevelType w:val="hybridMultilevel"/>
    <w:tmpl w:val="D108B0F2"/>
    <w:lvl w:ilvl="0" w:tplc="48402C56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985CC1"/>
    <w:multiLevelType w:val="hybridMultilevel"/>
    <w:tmpl w:val="7014492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4061B0"/>
    <w:multiLevelType w:val="hybridMultilevel"/>
    <w:tmpl w:val="BAE09A60"/>
    <w:lvl w:ilvl="0" w:tplc="404E86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B3A1D"/>
    <w:multiLevelType w:val="hybridMultilevel"/>
    <w:tmpl w:val="1E14264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F60EF"/>
    <w:multiLevelType w:val="hybridMultilevel"/>
    <w:tmpl w:val="D2D49B84"/>
    <w:lvl w:ilvl="0" w:tplc="95A8DDC0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A30A00"/>
    <w:multiLevelType w:val="hybridMultilevel"/>
    <w:tmpl w:val="C6F40528"/>
    <w:lvl w:ilvl="0" w:tplc="7DA81C54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32760E"/>
    <w:multiLevelType w:val="hybridMultilevel"/>
    <w:tmpl w:val="8C4EF5CC"/>
    <w:lvl w:ilvl="0" w:tplc="A1769444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7853F8"/>
    <w:multiLevelType w:val="hybridMultilevel"/>
    <w:tmpl w:val="282A5FAC"/>
    <w:lvl w:ilvl="0" w:tplc="3432E6D6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C6DBA"/>
    <w:multiLevelType w:val="hybridMultilevel"/>
    <w:tmpl w:val="9A7299C8"/>
    <w:lvl w:ilvl="0" w:tplc="97368F8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C378C8"/>
    <w:multiLevelType w:val="hybridMultilevel"/>
    <w:tmpl w:val="D74E4A82"/>
    <w:lvl w:ilvl="0" w:tplc="D94E0E7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C6E0D7A"/>
    <w:multiLevelType w:val="hybridMultilevel"/>
    <w:tmpl w:val="8C646F0C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6C8502A0"/>
    <w:multiLevelType w:val="hybridMultilevel"/>
    <w:tmpl w:val="A2B81C46"/>
    <w:lvl w:ilvl="0" w:tplc="FEF8153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3C67DF"/>
    <w:multiLevelType w:val="hybridMultilevel"/>
    <w:tmpl w:val="56B60508"/>
    <w:lvl w:ilvl="0" w:tplc="3528897C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94281F"/>
    <w:multiLevelType w:val="hybridMultilevel"/>
    <w:tmpl w:val="B02E793E"/>
    <w:lvl w:ilvl="0" w:tplc="D1D8D92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DE2F1D"/>
    <w:multiLevelType w:val="hybridMultilevel"/>
    <w:tmpl w:val="562C3106"/>
    <w:lvl w:ilvl="0" w:tplc="B964E9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EC7D14"/>
    <w:multiLevelType w:val="hybridMultilevel"/>
    <w:tmpl w:val="618EDFBA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070440E"/>
    <w:multiLevelType w:val="hybridMultilevel"/>
    <w:tmpl w:val="1C1A99BA"/>
    <w:lvl w:ilvl="0" w:tplc="CC92A6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AE5C8C"/>
    <w:multiLevelType w:val="hybridMultilevel"/>
    <w:tmpl w:val="516C31B6"/>
    <w:lvl w:ilvl="0" w:tplc="85E63D6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153E63"/>
    <w:multiLevelType w:val="hybridMultilevel"/>
    <w:tmpl w:val="50288EC8"/>
    <w:lvl w:ilvl="0" w:tplc="0316B3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266FCA"/>
    <w:multiLevelType w:val="hybridMultilevel"/>
    <w:tmpl w:val="D7600F7C"/>
    <w:lvl w:ilvl="0" w:tplc="2A2647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FC79D3"/>
    <w:multiLevelType w:val="hybridMultilevel"/>
    <w:tmpl w:val="D78E1E2C"/>
    <w:lvl w:ilvl="0" w:tplc="45BA3B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BB0158"/>
    <w:multiLevelType w:val="hybridMultilevel"/>
    <w:tmpl w:val="5C06AF1E"/>
    <w:lvl w:ilvl="0" w:tplc="29AAA7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98459F"/>
    <w:multiLevelType w:val="hybridMultilevel"/>
    <w:tmpl w:val="3A3A45EA"/>
    <w:lvl w:ilvl="0" w:tplc="473E7C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4C7795"/>
    <w:multiLevelType w:val="hybridMultilevel"/>
    <w:tmpl w:val="A72A69C8"/>
    <w:lvl w:ilvl="0" w:tplc="44386D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374239"/>
    <w:multiLevelType w:val="hybridMultilevel"/>
    <w:tmpl w:val="94D8B170"/>
    <w:lvl w:ilvl="0" w:tplc="7FFE9DC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865853">
    <w:abstractNumId w:val="29"/>
  </w:num>
  <w:num w:numId="2" w16cid:durableId="872306507">
    <w:abstractNumId w:val="28"/>
  </w:num>
  <w:num w:numId="3" w16cid:durableId="1587807124">
    <w:abstractNumId w:val="66"/>
  </w:num>
  <w:num w:numId="4" w16cid:durableId="2085184282">
    <w:abstractNumId w:val="35"/>
  </w:num>
  <w:num w:numId="5" w16cid:durableId="926038940">
    <w:abstractNumId w:val="84"/>
  </w:num>
  <w:num w:numId="6" w16cid:durableId="308946389">
    <w:abstractNumId w:val="45"/>
  </w:num>
  <w:num w:numId="7" w16cid:durableId="604265568">
    <w:abstractNumId w:val="6"/>
  </w:num>
  <w:num w:numId="8" w16cid:durableId="728960723">
    <w:abstractNumId w:val="50"/>
  </w:num>
  <w:num w:numId="9" w16cid:durableId="1911692788">
    <w:abstractNumId w:val="22"/>
  </w:num>
  <w:num w:numId="10" w16cid:durableId="1069887692">
    <w:abstractNumId w:val="64"/>
  </w:num>
  <w:num w:numId="11" w16cid:durableId="1234045271">
    <w:abstractNumId w:val="83"/>
  </w:num>
  <w:num w:numId="12" w16cid:durableId="2036231890">
    <w:abstractNumId w:val="3"/>
  </w:num>
  <w:num w:numId="13" w16cid:durableId="1052729676">
    <w:abstractNumId w:val="78"/>
  </w:num>
  <w:num w:numId="14" w16cid:durableId="1532956998">
    <w:abstractNumId w:val="85"/>
  </w:num>
  <w:num w:numId="15" w16cid:durableId="1607271034">
    <w:abstractNumId w:val="11"/>
  </w:num>
  <w:num w:numId="16" w16cid:durableId="656152055">
    <w:abstractNumId w:val="0"/>
  </w:num>
  <w:num w:numId="17" w16cid:durableId="1387533083">
    <w:abstractNumId w:val="7"/>
  </w:num>
  <w:num w:numId="18" w16cid:durableId="890268737">
    <w:abstractNumId w:val="38"/>
  </w:num>
  <w:num w:numId="19" w16cid:durableId="904409899">
    <w:abstractNumId w:val="88"/>
  </w:num>
  <w:num w:numId="20" w16cid:durableId="681124049">
    <w:abstractNumId w:val="86"/>
  </w:num>
  <w:num w:numId="21" w16cid:durableId="766536375">
    <w:abstractNumId w:val="91"/>
  </w:num>
  <w:num w:numId="22" w16cid:durableId="790903950">
    <w:abstractNumId w:val="25"/>
  </w:num>
  <w:num w:numId="23" w16cid:durableId="1098452279">
    <w:abstractNumId w:val="58"/>
  </w:num>
  <w:num w:numId="24" w16cid:durableId="903947311">
    <w:abstractNumId w:val="42"/>
  </w:num>
  <w:num w:numId="25" w16cid:durableId="1323463345">
    <w:abstractNumId w:val="62"/>
  </w:num>
  <w:num w:numId="26" w16cid:durableId="801654788">
    <w:abstractNumId w:val="90"/>
  </w:num>
  <w:num w:numId="27" w16cid:durableId="117187873">
    <w:abstractNumId w:val="87"/>
  </w:num>
  <w:num w:numId="28" w16cid:durableId="247083434">
    <w:abstractNumId w:val="16"/>
  </w:num>
  <w:num w:numId="29" w16cid:durableId="1994333306">
    <w:abstractNumId w:val="54"/>
  </w:num>
  <w:num w:numId="30" w16cid:durableId="986974324">
    <w:abstractNumId w:val="36"/>
  </w:num>
  <w:num w:numId="31" w16cid:durableId="1799182630">
    <w:abstractNumId w:val="20"/>
  </w:num>
  <w:num w:numId="32" w16cid:durableId="1288975649">
    <w:abstractNumId w:val="49"/>
  </w:num>
  <w:num w:numId="33" w16cid:durableId="1869827113">
    <w:abstractNumId w:val="27"/>
  </w:num>
  <w:num w:numId="34" w16cid:durableId="2109034926">
    <w:abstractNumId w:val="21"/>
  </w:num>
  <w:num w:numId="35" w16cid:durableId="953751365">
    <w:abstractNumId w:val="56"/>
  </w:num>
  <w:num w:numId="36" w16cid:durableId="1945114453">
    <w:abstractNumId w:val="52"/>
  </w:num>
  <w:num w:numId="37" w16cid:durableId="1580168983">
    <w:abstractNumId w:val="57"/>
  </w:num>
  <w:num w:numId="38" w16cid:durableId="182911547">
    <w:abstractNumId w:val="73"/>
  </w:num>
  <w:num w:numId="39" w16cid:durableId="1375929855">
    <w:abstractNumId w:val="61"/>
  </w:num>
  <w:num w:numId="40" w16cid:durableId="1088887523">
    <w:abstractNumId w:val="48"/>
  </w:num>
  <w:num w:numId="41" w16cid:durableId="784891298">
    <w:abstractNumId w:val="43"/>
  </w:num>
  <w:num w:numId="42" w16cid:durableId="1977180203">
    <w:abstractNumId w:val="13"/>
  </w:num>
  <w:num w:numId="43" w16cid:durableId="269970815">
    <w:abstractNumId w:val="68"/>
  </w:num>
  <w:num w:numId="44" w16cid:durableId="1678649233">
    <w:abstractNumId w:val="67"/>
  </w:num>
  <w:num w:numId="45" w16cid:durableId="778530426">
    <w:abstractNumId w:val="47"/>
  </w:num>
  <w:num w:numId="46" w16cid:durableId="62801228">
    <w:abstractNumId w:val="40"/>
  </w:num>
  <w:num w:numId="47" w16cid:durableId="865602404">
    <w:abstractNumId w:val="76"/>
  </w:num>
  <w:num w:numId="48" w16cid:durableId="872113185">
    <w:abstractNumId w:val="15"/>
  </w:num>
  <w:num w:numId="49" w16cid:durableId="275599898">
    <w:abstractNumId w:val="33"/>
  </w:num>
  <w:num w:numId="50" w16cid:durableId="5519616">
    <w:abstractNumId w:val="9"/>
  </w:num>
  <w:num w:numId="51" w16cid:durableId="1801146255">
    <w:abstractNumId w:val="4"/>
  </w:num>
  <w:num w:numId="52" w16cid:durableId="1532378171">
    <w:abstractNumId w:val="30"/>
  </w:num>
  <w:num w:numId="53" w16cid:durableId="1895578352">
    <w:abstractNumId w:val="41"/>
  </w:num>
  <w:num w:numId="54" w16cid:durableId="1541360937">
    <w:abstractNumId w:val="34"/>
  </w:num>
  <w:num w:numId="55" w16cid:durableId="1897205411">
    <w:abstractNumId w:val="39"/>
  </w:num>
  <w:num w:numId="56" w16cid:durableId="611790779">
    <w:abstractNumId w:val="65"/>
  </w:num>
  <w:num w:numId="57" w16cid:durableId="1517882412">
    <w:abstractNumId w:val="71"/>
  </w:num>
  <w:num w:numId="58" w16cid:durableId="457454575">
    <w:abstractNumId w:val="1"/>
  </w:num>
  <w:num w:numId="59" w16cid:durableId="673385223">
    <w:abstractNumId w:val="77"/>
  </w:num>
  <w:num w:numId="60" w16cid:durableId="1008025546">
    <w:abstractNumId w:val="89"/>
  </w:num>
  <w:num w:numId="61" w16cid:durableId="1847666006">
    <w:abstractNumId w:val="18"/>
  </w:num>
  <w:num w:numId="62" w16cid:durableId="486098252">
    <w:abstractNumId w:val="26"/>
  </w:num>
  <w:num w:numId="63" w16cid:durableId="754088389">
    <w:abstractNumId w:val="74"/>
  </w:num>
  <w:num w:numId="64" w16cid:durableId="1128470679">
    <w:abstractNumId w:val="46"/>
  </w:num>
  <w:num w:numId="65" w16cid:durableId="176237134">
    <w:abstractNumId w:val="53"/>
  </w:num>
  <w:num w:numId="66" w16cid:durableId="1033847081">
    <w:abstractNumId w:val="81"/>
  </w:num>
  <w:num w:numId="67" w16cid:durableId="1905142307">
    <w:abstractNumId w:val="59"/>
  </w:num>
  <w:num w:numId="68" w16cid:durableId="951401287">
    <w:abstractNumId w:val="93"/>
  </w:num>
  <w:num w:numId="69" w16cid:durableId="1182665497">
    <w:abstractNumId w:val="82"/>
  </w:num>
  <w:num w:numId="70" w16cid:durableId="1901016933">
    <w:abstractNumId w:val="75"/>
  </w:num>
  <w:num w:numId="71" w16cid:durableId="1678725193">
    <w:abstractNumId w:val="44"/>
  </w:num>
  <w:num w:numId="72" w16cid:durableId="1447582545">
    <w:abstractNumId w:val="63"/>
  </w:num>
  <w:num w:numId="73" w16cid:durableId="2026209105">
    <w:abstractNumId w:val="60"/>
  </w:num>
  <w:num w:numId="74" w16cid:durableId="598565922">
    <w:abstractNumId w:val="80"/>
  </w:num>
  <w:num w:numId="75" w16cid:durableId="1086421698">
    <w:abstractNumId w:val="8"/>
  </w:num>
  <w:num w:numId="76" w16cid:durableId="862978312">
    <w:abstractNumId w:val="5"/>
  </w:num>
  <w:num w:numId="77" w16cid:durableId="1192454363">
    <w:abstractNumId w:val="69"/>
  </w:num>
  <w:num w:numId="78" w16cid:durableId="1936866716">
    <w:abstractNumId w:val="92"/>
  </w:num>
  <w:num w:numId="79" w16cid:durableId="1482429627">
    <w:abstractNumId w:val="32"/>
  </w:num>
  <w:num w:numId="80" w16cid:durableId="286621613">
    <w:abstractNumId w:val="51"/>
  </w:num>
  <w:num w:numId="81" w16cid:durableId="1872913477">
    <w:abstractNumId w:val="19"/>
  </w:num>
  <w:num w:numId="82" w16cid:durableId="2056931145">
    <w:abstractNumId w:val="37"/>
  </w:num>
  <w:num w:numId="83" w16cid:durableId="255674967">
    <w:abstractNumId w:val="31"/>
  </w:num>
  <w:num w:numId="84" w16cid:durableId="1085420534">
    <w:abstractNumId w:val="14"/>
  </w:num>
  <w:num w:numId="85" w16cid:durableId="333727849">
    <w:abstractNumId w:val="55"/>
  </w:num>
  <w:num w:numId="86" w16cid:durableId="586764677">
    <w:abstractNumId w:val="2"/>
  </w:num>
  <w:num w:numId="87" w16cid:durableId="437719162">
    <w:abstractNumId w:val="70"/>
  </w:num>
  <w:num w:numId="88" w16cid:durableId="1259296209">
    <w:abstractNumId w:val="12"/>
  </w:num>
  <w:num w:numId="89" w16cid:durableId="2089114218">
    <w:abstractNumId w:val="10"/>
  </w:num>
  <w:num w:numId="90" w16cid:durableId="1294822844">
    <w:abstractNumId w:val="79"/>
  </w:num>
  <w:num w:numId="91" w16cid:durableId="39475491">
    <w:abstractNumId w:val="72"/>
  </w:num>
  <w:num w:numId="92" w16cid:durableId="1583445483">
    <w:abstractNumId w:val="23"/>
  </w:num>
  <w:num w:numId="93" w16cid:durableId="1022901285">
    <w:abstractNumId w:val="24"/>
  </w:num>
  <w:num w:numId="94" w16cid:durableId="243802571">
    <w:abstractNumId w:val="66"/>
    <w:lvlOverride w:ilvl="0">
      <w:startOverride w:val="2"/>
    </w:lvlOverride>
  </w:num>
  <w:num w:numId="95" w16cid:durableId="1609308322">
    <w:abstractNumId w:val="66"/>
    <w:lvlOverride w:ilvl="0">
      <w:startOverride w:val="1"/>
    </w:lvlOverride>
  </w:num>
  <w:num w:numId="96" w16cid:durableId="545946570">
    <w:abstractNumId w:val="66"/>
    <w:lvlOverride w:ilvl="0">
      <w:startOverride w:val="1"/>
    </w:lvlOverride>
  </w:num>
  <w:num w:numId="97" w16cid:durableId="839808224">
    <w:abstractNumId w:val="1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D2"/>
    <w:rsid w:val="000A02A6"/>
    <w:rsid w:val="000A1087"/>
    <w:rsid w:val="000A7ECB"/>
    <w:rsid w:val="000B1843"/>
    <w:rsid w:val="000C05D3"/>
    <w:rsid w:val="000D3927"/>
    <w:rsid w:val="00102970"/>
    <w:rsid w:val="00153B49"/>
    <w:rsid w:val="00173C85"/>
    <w:rsid w:val="001B6013"/>
    <w:rsid w:val="001F7857"/>
    <w:rsid w:val="0020092E"/>
    <w:rsid w:val="00232DDF"/>
    <w:rsid w:val="002418C0"/>
    <w:rsid w:val="00271FC8"/>
    <w:rsid w:val="002D6AD2"/>
    <w:rsid w:val="002E6FFB"/>
    <w:rsid w:val="00303C4F"/>
    <w:rsid w:val="00315CBC"/>
    <w:rsid w:val="00341E77"/>
    <w:rsid w:val="003C619F"/>
    <w:rsid w:val="003F2209"/>
    <w:rsid w:val="00420B37"/>
    <w:rsid w:val="004558FA"/>
    <w:rsid w:val="004618E5"/>
    <w:rsid w:val="004640FA"/>
    <w:rsid w:val="004E00B3"/>
    <w:rsid w:val="0050567C"/>
    <w:rsid w:val="005066C0"/>
    <w:rsid w:val="00595E74"/>
    <w:rsid w:val="005A0EFD"/>
    <w:rsid w:val="005B2272"/>
    <w:rsid w:val="005C5E2A"/>
    <w:rsid w:val="005D1A70"/>
    <w:rsid w:val="005D4F09"/>
    <w:rsid w:val="00601888"/>
    <w:rsid w:val="006735E3"/>
    <w:rsid w:val="00673B2E"/>
    <w:rsid w:val="00674BE6"/>
    <w:rsid w:val="00680F19"/>
    <w:rsid w:val="00691483"/>
    <w:rsid w:val="006A54E7"/>
    <w:rsid w:val="006B3C01"/>
    <w:rsid w:val="006C5414"/>
    <w:rsid w:val="006C5ED2"/>
    <w:rsid w:val="00703C1F"/>
    <w:rsid w:val="00707979"/>
    <w:rsid w:val="0075572C"/>
    <w:rsid w:val="007649FE"/>
    <w:rsid w:val="00764EAC"/>
    <w:rsid w:val="00772916"/>
    <w:rsid w:val="007745B0"/>
    <w:rsid w:val="007C2FAB"/>
    <w:rsid w:val="007E501E"/>
    <w:rsid w:val="007F0476"/>
    <w:rsid w:val="00802D7C"/>
    <w:rsid w:val="0088353E"/>
    <w:rsid w:val="008A48E4"/>
    <w:rsid w:val="008C44F7"/>
    <w:rsid w:val="009018D5"/>
    <w:rsid w:val="009111F5"/>
    <w:rsid w:val="0091594F"/>
    <w:rsid w:val="009707A5"/>
    <w:rsid w:val="00970829"/>
    <w:rsid w:val="009848DE"/>
    <w:rsid w:val="00990EC0"/>
    <w:rsid w:val="00994F5F"/>
    <w:rsid w:val="009A3E7E"/>
    <w:rsid w:val="009F4838"/>
    <w:rsid w:val="00A11883"/>
    <w:rsid w:val="00A50FA5"/>
    <w:rsid w:val="00A53CFA"/>
    <w:rsid w:val="00A652BE"/>
    <w:rsid w:val="00A95C61"/>
    <w:rsid w:val="00AA2D75"/>
    <w:rsid w:val="00AE00D5"/>
    <w:rsid w:val="00B402FB"/>
    <w:rsid w:val="00BA6438"/>
    <w:rsid w:val="00BE23AD"/>
    <w:rsid w:val="00C34EF4"/>
    <w:rsid w:val="00C85842"/>
    <w:rsid w:val="00CA6BB0"/>
    <w:rsid w:val="00CB4A86"/>
    <w:rsid w:val="00D05353"/>
    <w:rsid w:val="00D76328"/>
    <w:rsid w:val="00DB217E"/>
    <w:rsid w:val="00DF2D03"/>
    <w:rsid w:val="00DF4D2A"/>
    <w:rsid w:val="00E03CBA"/>
    <w:rsid w:val="00E159C7"/>
    <w:rsid w:val="00F21549"/>
    <w:rsid w:val="00F8290A"/>
    <w:rsid w:val="00FA15C0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0FA49"/>
  <w15:chartTrackingRefBased/>
  <w15:docId w15:val="{3938FF88-B212-4359-8279-927CC18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D2"/>
  </w:style>
  <w:style w:type="paragraph" w:styleId="Heading1">
    <w:name w:val="heading 1"/>
    <w:basedOn w:val="Normal"/>
    <w:next w:val="Normal"/>
    <w:link w:val="Heading1Char"/>
    <w:uiPriority w:val="9"/>
    <w:qFormat/>
    <w:rsid w:val="00A50FA5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1483"/>
    <w:pPr>
      <w:numPr>
        <w:numId w:val="3"/>
      </w:numPr>
      <w:spacing w:line="480" w:lineRule="auto"/>
      <w:jc w:val="both"/>
      <w:outlineLvl w:val="1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A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0FA5"/>
    <w:rPr>
      <w:rFonts w:ascii="Times New Roman" w:hAnsi="Times New Roman" w:cs="Times New Roman"/>
      <w:b/>
      <w:bCs/>
      <w:color w:val="000000" w:themeColor="text1"/>
      <w:sz w:val="24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2D6A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6A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A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6AD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D6AD2"/>
  </w:style>
  <w:style w:type="character" w:styleId="UnresolvedMention">
    <w:name w:val="Unresolved Mention"/>
    <w:basedOn w:val="DefaultParagraphFont"/>
    <w:uiPriority w:val="99"/>
    <w:semiHidden/>
    <w:unhideWhenUsed/>
    <w:rsid w:val="002D6A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6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D2"/>
  </w:style>
  <w:style w:type="paragraph" w:styleId="Footer">
    <w:name w:val="footer"/>
    <w:basedOn w:val="Normal"/>
    <w:link w:val="FooterChar"/>
    <w:uiPriority w:val="99"/>
    <w:unhideWhenUsed/>
    <w:rsid w:val="002D6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D2"/>
  </w:style>
  <w:style w:type="character" w:customStyle="1" w:styleId="anchor-text">
    <w:name w:val="anchor-text"/>
    <w:basedOn w:val="DefaultParagraphFont"/>
    <w:rsid w:val="002D6AD2"/>
  </w:style>
  <w:style w:type="character" w:styleId="Emphasis">
    <w:name w:val="Emphasis"/>
    <w:basedOn w:val="DefaultParagraphFont"/>
    <w:uiPriority w:val="20"/>
    <w:qFormat/>
    <w:rsid w:val="002D6AD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D6AD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1483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23A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3CFA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23A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20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48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16/0264-8377(87)90004-4" TargetMode="External"/><Relationship Id="rId18" Type="http://schemas.openxmlformats.org/officeDocument/2006/relationships/hyperlink" Target="https://doi.org/10.15294/pandecta.v6i1.23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x.doi.org/10.14438/gn.2014.05" TargetMode="External"/><Relationship Id="rId17" Type="http://schemas.openxmlformats.org/officeDocument/2006/relationships/hyperlink" Target="http://www.jstor.org/stable/25781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4912/jmishumsen.v5i2.11387.20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92/wb.v2i1.1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journal.unsrat.ac.id/index.php/lexcrimen/article/view/16679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fao.org/fileadmin/user_upload/reu/europe/documents/LANDNET/2004/Netherlands_paper.pdf" TargetMode="External"/><Relationship Id="rId19" Type="http://schemas.openxmlformats.org/officeDocument/2006/relationships/hyperlink" Target="http://dx.doi.org/10.26623/julr.v6i1.6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p-mataram.e-journal.id/JIP/article/view/1277" TargetMode="External"/><Relationship Id="rId14" Type="http://schemas.openxmlformats.org/officeDocument/2006/relationships/hyperlink" Target="http://dx.doi.org/10.29040/jiei.v7i3.3599" TargetMode="External"/><Relationship Id="rId2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Li23</b:Tag>
    <b:SourceType>Misc</b:SourceType>
    <b:Guid>{B06C5828-07ED-4F19-AE85-12C7B86ACDFD}</b:Guid>
    <b:Title>Perbandingan Hukum Badan Bank Tanah Di Indonesia Dan Amerika Serikat</b:Title>
    <b:Year>2023</b:Year>
    <b:PublicationTitle>Tesis</b:PublicationTitle>
    <b:City>Malang</b:City>
    <b:Publisher>Universitas Islam Malang</b:Publisher>
    <b:Author>
      <b:Author>
        <b:NameList>
          <b:Person>
            <b:Last>A</b:Last>
            <b:First>Lina</b:First>
          </b:Person>
        </b:NameList>
      </b:Author>
    </b:Author>
    <b:RefOrder>2</b:RefOrder>
  </b:Source>
  <b:Source>
    <b:Tag>Sua05</b:Tag>
    <b:SourceType>Book</b:SourceType>
    <b:Guid>{E2733542-A63D-4A60-A34B-82AD875BF00E}</b:Guid>
    <b:Title>Hukum Agraria</b:Title>
    <b:Year>2005</b:Year>
    <b:City>Jakarta</b:City>
    <b:Publisher>IBLAM</b:Publisher>
    <b:Author>
      <b:Author>
        <b:NameList>
          <b:Person>
            <b:Last>Suardi</b:Last>
          </b:Person>
        </b:NameList>
      </b:Author>
    </b:Author>
    <b:RefOrder>3</b:RefOrder>
  </b:Source>
  <b:Source>
    <b:Tag>Adr08</b:Tag>
    <b:SourceType>Book</b:SourceType>
    <b:Guid>{A8CDC965-ABE0-47F6-8175-818C7BD07F81}</b:Guid>
    <b:Author>
      <b:Author>
        <b:NameList>
          <b:Person>
            <b:Last>Sutedi</b:Last>
            <b:First>Adrian</b:First>
          </b:Person>
        </b:NameList>
      </b:Author>
    </b:Author>
    <b:Title>Implementasi Prinsip Kepentingan Umum Dalam Pengadaan Tanah Untuk Pembangunan</b:Title>
    <b:Year>2008</b:Year>
    <b:City>Jakarta</b:City>
    <b:Publisher>Sinar Grafika</b:Publisher>
    <b:RefOrder>4</b:RefOrder>
  </b:Source>
  <b:Source>
    <b:Tag>Muc08</b:Tag>
    <b:SourceType>Book</b:SourceType>
    <b:Guid>{B4F62CF6-F388-4A75-AF29-B2BA550BDC47}</b:Guid>
    <b:Author>
      <b:Author>
        <b:NameList>
          <b:Person>
            <b:Last>Wahid</b:Last>
            <b:First>Muchtar</b:First>
          </b:Person>
        </b:NameList>
      </b:Author>
    </b:Author>
    <b:Title>Memaknai Kepastian Hukum Hak Milik atas Tanah</b:Title>
    <b:Year>2008</b:Year>
    <b:City>Jakarta</b:City>
    <b:Publisher>Republika</b:Publisher>
    <b:RefOrder>5</b:RefOrder>
  </b:Source>
  <b:Source>
    <b:Tag>Dix21</b:Tag>
    <b:SourceType>JournalArticle</b:SourceType>
    <b:Guid>{5C9C7986-C477-4977-BF97-A051EF8B69A0}</b:Guid>
    <b:Title>Pengaturan Bank Tanah Dalam Undang - Undang Cipta Kerja dan Implikasi Keberadaan Bank Tanah Terhadap Hukum Pertanahan di Indonesia</b:Title>
    <b:Year>2021</b:Year>
    <b:Author>
      <b:Author>
        <b:NameList>
          <b:Person>
            <b:Last>Dixon Sanjaya</b:Last>
            <b:First>Beni</b:First>
            <b:Middle>Djaja</b:Middle>
          </b:Person>
        </b:NameList>
      </b:Author>
    </b:Author>
    <b:JournalName>Jurnal Muara Ilmu Sosiaal, Humaniora, dan Seni</b:JournalName>
    <b:Pages>463</b:Pages>
    <b:RefOrder>6</b:RefOrder>
  </b:Source>
  <b:Source>
    <b:Tag>Iwa23</b:Tag>
    <b:SourceType>JournalArticle</b:SourceType>
    <b:Guid>{06E91990-39D0-4AEE-BB0F-62671212BD32}</b:Guid>
    <b:Author>
      <b:Author>
        <b:NameList>
          <b:Person>
            <b:Last>Permadi</b:Last>
            <b:First>Iwan</b:First>
          </b:Person>
        </b:NameList>
      </b:Author>
    </b:Author>
    <b:Title>Konstitusionalitas Keberadaan Bank Tanah Dalam Pengelolaan Dan Penguuasaan Atas Tanah Oleh Negara</b:Title>
    <b:JournalName>Jurnal USM Law Review</b:JournalName>
    <b:Year>2023</b:Year>
    <b:Pages>492</b:Pages>
    <b:RefOrder>7</b:RefOrder>
  </b:Source>
  <b:Source>
    <b:Tag>Tem20</b:Tag>
    <b:SourceType>InternetSite</b:SourceType>
    <b:Guid>{00D712AF-2FF1-44D4-8BA5-DA984B4B038D}</b:Guid>
    <b:Title>Bank Tanah Lindungi Kepentingan Masyarakat</b:Title>
    <b:Year>2020</b:Year>
    <b:Author>
      <b:Author>
        <b:NameList>
          <b:Person>
            <b:Last>Tempo</b:Last>
          </b:Person>
        </b:NameList>
      </b:Author>
    </b:Author>
    <b:InternetSiteTitle>Tempo.Co</b:InternetSiteTitle>
    <b:Month>November</b:Month>
    <b:Day>28</b:Day>
    <b:URL>https://nasional.tempo.co/read/1409705/bank-tanah-lindungi-kepentingan-masyarakat. </b:URL>
    <b:RefOrder>8</b:RefOrder>
  </b:Source>
  <b:Source>
    <b:Tag>Def22</b:Tag>
    <b:SourceType>Misc</b:SourceType>
    <b:Guid>{091D0E52-60C0-4011-9156-C2301D70D8A4}</b:Guid>
    <b:Title>Efektivitas Bank Tanah Dalam Pelaksanaan Pengelolaan Tanah Di Indonesia</b:Title>
    <b:Year>2022</b:Year>
    <b:Author>
      <b:Author>
        <b:NameList>
          <b:Person>
            <b:Last>Oktavio</b:Last>
            <b:First>Defrito</b:First>
            <b:Middle>Bima</b:Middle>
          </b:Person>
        </b:NameList>
      </b:Author>
    </b:Author>
    <b:PublicationTitle>Tesis</b:PublicationTitle>
    <b:City>Semarang</b:City>
    <b:Publisher>Universitas Islam Sultan Agung</b:Publisher>
    <b:RefOrder>9</b:RefOrder>
  </b:Source>
  <b:Source>
    <b:Tag>Had22</b:Tag>
    <b:SourceType>JournalArticle</b:SourceType>
    <b:Guid>{5474F0FE-3E7E-46E4-B885-07AE55E2A16E}</b:Guid>
    <b:Title>Peran Bank Tanah Dalam Pengaturan Penyediaan Tanah</b:Title>
    <b:Year>2022</b:Year>
    <b:Author>
      <b:Author>
        <b:NameList>
          <b:Person>
            <b:Last>Arnowo</b:Last>
            <b:First>Hadi</b:First>
          </b:Person>
        </b:NameList>
      </b:Author>
    </b:Author>
    <b:JournalName>Jurnal Inovasi Penelitian</b:JournalName>
    <b:Pages>3080</b:Pages>
    <b:RefOrder>10</b:RefOrder>
  </b:Source>
  <b:Source>
    <b:Tag>Bud06</b:Tag>
    <b:SourceType>Book</b:SourceType>
    <b:Guid>{C6B83719-C9BC-4C6D-B39F-EECC3BC351AC}</b:Guid>
    <b:Title>Bank dan Lembaga Keuangan Lain</b:Title>
    <b:Year>2006</b:Year>
    <b:Author>
      <b:Author>
        <b:NameList>
          <b:Person>
            <b:Last>Budisantoso Totok</b:Last>
            <b:First>Triandaru</b:First>
            <b:Middle>Sigit</b:Middle>
          </b:Person>
        </b:NameList>
      </b:Author>
    </b:Author>
    <b:City>Jakarta</b:City>
    <b:Publisher>Salemba Empat</b:Publisher>
    <b:RefOrder>11</b:RefOrder>
  </b:Source>
  <b:Source>
    <b:Tag>Sep16</b:Tag>
    <b:SourceType>InternetSite</b:SourceType>
    <b:Guid>{33F85CF5-507D-4F23-A361-EA952411A00C}</b:Guid>
    <b:Title>Bentuk Bank Tanah, RI Bisa Contoh Belanda dan Prancis</b:Title>
    <b:Year>2016</b:Year>
    <b:Author>
      <b:Author>
        <b:NameList>
          <b:Person>
            <b:Last>Deny</b:Last>
            <b:First>Septian</b:First>
          </b:Person>
        </b:NameList>
      </b:Author>
    </b:Author>
    <b:InternetSiteTitle>Liputan 6</b:InternetSiteTitle>
    <b:Month>Mei</b:Month>
    <b:Day>13</b:Day>
    <b:URL>https://www.liputan6.com/bisnis/read/2505997/bentuk-bank-tanah-ri-bisa-contoh-belanda-dan-prancis</b:URL>
    <b:RefOrder>12</b:RefOrder>
  </b:Source>
  <b:Source>
    <b:Tag>jam20</b:Tag>
    <b:SourceType>InternetSite</b:SourceType>
    <b:Guid>{55012C74-DF39-4D9B-8539-5F0700123A60}</b:Guid>
    <b:Title>Tempo.Co</b:Title>
    <b:Year>2020</b:Year>
    <b:Month>November</b:Month>
    <b:Day>28</b:Day>
    <b:YearAccessed>2023</b:YearAccessed>
    <b:MonthAccessed>Oktober</b:MonthAccessed>
    <b:DayAccessed>9</b:DayAccessed>
    <b:URL>https://nasional.tempo.co/read/1409705/bank-tanah-lindungi-kepentingan-masyarakat. </b:URL>
    <b:Author>
      <b:Author>
        <b:NameList>
          <b:Person>
            <b:Last>james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0B548B9-CC3D-4E22-A14B-3E13D160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yrdel1425@gmail.com</dc:creator>
  <cp:keywords/>
  <dc:description/>
  <cp:lastModifiedBy>kyyrdel1425@gmail.com</cp:lastModifiedBy>
  <cp:revision>3</cp:revision>
  <cp:lastPrinted>2024-02-11T11:04:00Z</cp:lastPrinted>
  <dcterms:created xsi:type="dcterms:W3CDTF">2024-02-14T15:45:00Z</dcterms:created>
  <dcterms:modified xsi:type="dcterms:W3CDTF">2024-02-14T15:47:00Z</dcterms:modified>
</cp:coreProperties>
</file>